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10" w:rsidRDefault="007D1110" w:rsidP="007D1110">
      <w:pPr>
        <w:jc w:val="right"/>
      </w:pPr>
      <w:bookmarkStart w:id="0" w:name="_GoBack"/>
      <w:bookmarkEnd w:id="0"/>
    </w:p>
    <w:p w:rsidR="00EB43E6" w:rsidRDefault="00EB43E6" w:rsidP="00EB43E6">
      <w:pPr>
        <w:rPr>
          <w:b/>
        </w:rPr>
      </w:pPr>
      <w:r>
        <w:rPr>
          <w:b/>
        </w:rPr>
        <w:t xml:space="preserve">                                                     Zarządzenie Nr    </w:t>
      </w:r>
      <w:r w:rsidR="009544A9">
        <w:rPr>
          <w:b/>
        </w:rPr>
        <w:t>852</w:t>
      </w:r>
      <w:r>
        <w:rPr>
          <w:b/>
        </w:rPr>
        <w:t xml:space="preserve"> /</w:t>
      </w:r>
      <w:r w:rsidR="009544A9">
        <w:rPr>
          <w:b/>
        </w:rPr>
        <w:t>2020</w:t>
      </w:r>
    </w:p>
    <w:p w:rsidR="00EB43E6" w:rsidRDefault="00EB43E6" w:rsidP="00EB43E6">
      <w:pPr>
        <w:jc w:val="center"/>
        <w:rPr>
          <w:b/>
        </w:rPr>
      </w:pPr>
      <w:r>
        <w:rPr>
          <w:b/>
        </w:rPr>
        <w:t>Prezydenta Miasta Sopotu</w:t>
      </w:r>
    </w:p>
    <w:p w:rsidR="00EB43E6" w:rsidRDefault="00FE6E53" w:rsidP="00EB43E6">
      <w:pPr>
        <w:ind w:left="2124" w:firstLine="708"/>
        <w:rPr>
          <w:b/>
        </w:rPr>
      </w:pPr>
      <w:r>
        <w:rPr>
          <w:b/>
        </w:rPr>
        <w:t xml:space="preserve">     z dnia</w:t>
      </w:r>
      <w:r w:rsidR="009544A9">
        <w:rPr>
          <w:b/>
        </w:rPr>
        <w:t xml:space="preserve">   30  grudzień </w:t>
      </w:r>
      <w:r w:rsidR="00EB43E6">
        <w:rPr>
          <w:b/>
        </w:rPr>
        <w:t xml:space="preserve"> 2020  roku.</w:t>
      </w:r>
    </w:p>
    <w:p w:rsidR="00EB43E6" w:rsidRDefault="00EB43E6" w:rsidP="00EB43E6">
      <w:pPr>
        <w:ind w:left="2124" w:firstLine="708"/>
        <w:rPr>
          <w:b/>
        </w:rPr>
      </w:pPr>
    </w:p>
    <w:p w:rsidR="00EB43E6" w:rsidRPr="005D31E9" w:rsidRDefault="00EB43E6" w:rsidP="00FE6E53">
      <w:pPr>
        <w:jc w:val="both"/>
        <w:rPr>
          <w:b/>
        </w:rPr>
      </w:pPr>
      <w:r>
        <w:rPr>
          <w:b/>
        </w:rPr>
        <w:t xml:space="preserve">w sprawie rozstrzygnięcia I konkursu  ofert na realizację zadań Gminy Miasta Sopotu </w:t>
      </w:r>
      <w:r>
        <w:rPr>
          <w:b/>
        </w:rPr>
        <w:br/>
        <w:t>w 2021 roku, w zakresie ochrony i promocji zdrowia, działań polityki społecznej, profilaktyki i terapii uzależnień,  edukacji, ochrony środowiska, upowszechniania kultury fizycznej i sportu .</w:t>
      </w:r>
    </w:p>
    <w:p w:rsidR="00EB43E6" w:rsidRDefault="00EB43E6" w:rsidP="00FE6E53">
      <w:pPr>
        <w:jc w:val="both"/>
      </w:pPr>
    </w:p>
    <w:p w:rsidR="00EB43E6" w:rsidRDefault="00EB43E6" w:rsidP="00EB43E6">
      <w:pPr>
        <w:jc w:val="both"/>
      </w:pPr>
      <w:r>
        <w:t xml:space="preserve">Na podstawie art.3 ust.1 ustawy z dnia 8 marca 1990r. o samorządzie gminnym </w:t>
      </w:r>
      <w:r>
        <w:br/>
        <w:t>(Dz. U z 2020 r., poz. 713 z póź.zm.) oraz art.11 ust.1 i 2, art. 13 i 15 ustawy z dnia 24 kwietnia 2003r. o działalności pożytku publicznego i o wolontariacie (Dz. U. z 2020r. poz.1057)   oraz uchwały  Nr XXI/351/2020  Rady Miasta Sopotu z dnia 22 grudnia  2020r.  w sprawie uchwalenia budżetu Miasta Sopotu na rok 2021.</w:t>
      </w:r>
    </w:p>
    <w:p w:rsidR="00EB43E6" w:rsidRDefault="00EB43E6" w:rsidP="00EB43E6">
      <w:pPr>
        <w:jc w:val="center"/>
      </w:pPr>
    </w:p>
    <w:p w:rsidR="00EB43E6" w:rsidRDefault="00EB43E6" w:rsidP="00EB43E6">
      <w:pPr>
        <w:jc w:val="center"/>
      </w:pPr>
      <w:r>
        <w:t>zarządzam , co następuje:</w:t>
      </w:r>
    </w:p>
    <w:p w:rsidR="00EB43E6" w:rsidRDefault="00EB43E6" w:rsidP="00EB43E6">
      <w:pPr>
        <w:jc w:val="both"/>
      </w:pPr>
    </w:p>
    <w:p w:rsidR="00EB43E6" w:rsidRDefault="00EB43E6" w:rsidP="00EB43E6">
      <w:pPr>
        <w:jc w:val="center"/>
      </w:pPr>
      <w:r>
        <w:t>§ 1</w:t>
      </w:r>
    </w:p>
    <w:p w:rsidR="00EB43E6" w:rsidRDefault="00EB43E6" w:rsidP="00EB43E6"/>
    <w:p w:rsidR="00EB43E6" w:rsidRPr="000212C2" w:rsidRDefault="00EB43E6" w:rsidP="00EB43E6">
      <w:r>
        <w:t>Dokonuje się rozstrzygnięcia I otwartego konkursu ofert na realizację zadań Gminy Miasta Sopotu z zakresu ochrony i promocji zdrowia,</w:t>
      </w:r>
      <w:r w:rsidRPr="00BA040E">
        <w:t xml:space="preserve"> działań polityki społecznej, profilaktyki i terapii uzależnień,  edukacji,</w:t>
      </w:r>
      <w:r>
        <w:t xml:space="preserve"> ochrony środowiska,</w:t>
      </w:r>
      <w:r w:rsidRPr="00BA040E">
        <w:t xml:space="preserve"> upowszechniania kultury fizycznej i sportu .</w:t>
      </w:r>
    </w:p>
    <w:p w:rsidR="00EB43E6" w:rsidRDefault="00EB43E6" w:rsidP="00EB43E6">
      <w:pPr>
        <w:jc w:val="center"/>
      </w:pPr>
      <w:r>
        <w:t>§ 2</w:t>
      </w:r>
    </w:p>
    <w:p w:rsidR="00EB43E6" w:rsidRDefault="00EB43E6" w:rsidP="00EB43E6">
      <w:pPr>
        <w:jc w:val="both"/>
      </w:pPr>
    </w:p>
    <w:p w:rsidR="00EB43E6" w:rsidRDefault="00EB43E6" w:rsidP="00EB43E6">
      <w:pPr>
        <w:jc w:val="both"/>
      </w:pPr>
      <w:r>
        <w:t xml:space="preserve">Wykaz podmiotów, które złożyły oferty wraz z wybranymi  do realizacji zadaniami oraz </w:t>
      </w:r>
      <w:r>
        <w:br/>
        <w:t>z kwotami dotacji przyznanych w I konkursie na rok 2021, stanowią załączniki do niniejszego zarządzenia.</w:t>
      </w:r>
    </w:p>
    <w:p w:rsidR="00EB43E6" w:rsidRDefault="00EB43E6" w:rsidP="00EB43E6"/>
    <w:p w:rsidR="00EB43E6" w:rsidRDefault="00EB43E6" w:rsidP="00EB43E6">
      <w:pPr>
        <w:jc w:val="center"/>
      </w:pPr>
      <w:r>
        <w:t>§ 3</w:t>
      </w:r>
    </w:p>
    <w:p w:rsidR="00EB43E6" w:rsidRDefault="00EB43E6" w:rsidP="00EB43E6">
      <w:pPr>
        <w:jc w:val="both"/>
      </w:pPr>
    </w:p>
    <w:p w:rsidR="00EB43E6" w:rsidRDefault="00EB43E6" w:rsidP="00EB43E6">
      <w:pPr>
        <w:jc w:val="both"/>
      </w:pPr>
      <w:r>
        <w:t>Warunkiem przekazania przyznanej kwoty dotacji jest zawarcie umowy o realizację zadania.</w:t>
      </w:r>
    </w:p>
    <w:p w:rsidR="00EB43E6" w:rsidRDefault="00EB43E6" w:rsidP="00EB43E6">
      <w:pPr>
        <w:jc w:val="both"/>
      </w:pPr>
    </w:p>
    <w:p w:rsidR="00EB43E6" w:rsidRDefault="00EB43E6" w:rsidP="00EB43E6">
      <w:pPr>
        <w:jc w:val="center"/>
      </w:pPr>
      <w:r>
        <w:t>§ 4</w:t>
      </w:r>
    </w:p>
    <w:p w:rsidR="00EB43E6" w:rsidRDefault="00EB43E6" w:rsidP="00EB43E6">
      <w:pPr>
        <w:jc w:val="center"/>
      </w:pPr>
    </w:p>
    <w:p w:rsidR="00EB43E6" w:rsidRDefault="00EB43E6" w:rsidP="00EB43E6">
      <w:pPr>
        <w:pStyle w:val="Akapitzlist"/>
        <w:numPr>
          <w:ilvl w:val="0"/>
          <w:numId w:val="1"/>
        </w:numPr>
        <w:tabs>
          <w:tab w:val="left" w:pos="284"/>
        </w:tabs>
        <w:ind w:left="142" w:hanging="142"/>
        <w:jc w:val="both"/>
      </w:pPr>
      <w:r>
        <w:t xml:space="preserve">Wykonanie zarządzenia powierza się Głównemu Specjaliście ds. współpracy z      </w:t>
      </w:r>
      <w:r>
        <w:br/>
        <w:t xml:space="preserve">   organizacjami pozarządowymi.</w:t>
      </w:r>
    </w:p>
    <w:p w:rsidR="007D1110" w:rsidRDefault="00EB43E6" w:rsidP="00EB43E6">
      <w:pPr>
        <w:pStyle w:val="Akapitzlist"/>
        <w:numPr>
          <w:ilvl w:val="0"/>
          <w:numId w:val="1"/>
        </w:numPr>
        <w:tabs>
          <w:tab w:val="left" w:pos="284"/>
        </w:tabs>
        <w:ind w:left="142" w:hanging="142"/>
        <w:jc w:val="both"/>
      </w:pPr>
      <w:r>
        <w:t xml:space="preserve">Zarządzenie wchodzi w życie z dniem podpisania i podlega ogłoszeniu w Biuletynie     </w:t>
      </w:r>
      <w:r>
        <w:br/>
        <w:t xml:space="preserve">  Informacji Publicznej, na stronach </w:t>
      </w:r>
      <w:hyperlink r:id="rId8" w:history="1">
        <w:r w:rsidRPr="00DB2391">
          <w:rPr>
            <w:rStyle w:val="Hipercze"/>
          </w:rPr>
          <w:t>www.sopot.pl</w:t>
        </w:r>
      </w:hyperlink>
      <w:r>
        <w:t xml:space="preserve"> i na tablicy ogłoszeń Urzędu Miasta</w:t>
      </w:r>
    </w:p>
    <w:p w:rsidR="007D1110" w:rsidRDefault="007D1110" w:rsidP="007D1110">
      <w:pPr>
        <w:jc w:val="right"/>
      </w:pPr>
    </w:p>
    <w:p w:rsidR="007D1110" w:rsidRDefault="007D1110" w:rsidP="00EB43E6"/>
    <w:p w:rsidR="007D1110" w:rsidRDefault="007D1110" w:rsidP="007D1110">
      <w:pPr>
        <w:jc w:val="right"/>
      </w:pPr>
    </w:p>
    <w:p w:rsidR="007D1110" w:rsidRDefault="007D1110" w:rsidP="007D1110">
      <w:pPr>
        <w:jc w:val="right"/>
      </w:pPr>
    </w:p>
    <w:p w:rsidR="007D1110" w:rsidRPr="0064478E" w:rsidRDefault="007D1110" w:rsidP="007D1110">
      <w:pPr>
        <w:jc w:val="right"/>
      </w:pPr>
      <w:r w:rsidRPr="0064478E">
        <w:t xml:space="preserve">PREZYDENT MIASTA </w:t>
      </w:r>
    </w:p>
    <w:p w:rsidR="007D1110" w:rsidRPr="0064478E" w:rsidRDefault="007D1110" w:rsidP="007D1110">
      <w:pPr>
        <w:jc w:val="right"/>
      </w:pPr>
      <w:r w:rsidRPr="0064478E">
        <w:tab/>
      </w:r>
      <w:r w:rsidRPr="0064478E">
        <w:tab/>
      </w:r>
      <w:r w:rsidRPr="0064478E">
        <w:tab/>
      </w:r>
      <w:r w:rsidRPr="0064478E">
        <w:tab/>
      </w:r>
      <w:r w:rsidRPr="0064478E">
        <w:tab/>
      </w:r>
      <w:r w:rsidRPr="0064478E">
        <w:tab/>
      </w:r>
    </w:p>
    <w:p w:rsidR="007D1110" w:rsidRPr="0064478E" w:rsidRDefault="007D1110" w:rsidP="007D1110">
      <w:pPr>
        <w:jc w:val="right"/>
      </w:pPr>
      <w:r w:rsidRPr="0064478E">
        <w:t>/-/  dr inż. Jacek Karnowski</w:t>
      </w:r>
      <w:r w:rsidRPr="0064478E">
        <w:tab/>
      </w:r>
    </w:p>
    <w:p w:rsidR="007D1110" w:rsidRPr="0064478E" w:rsidRDefault="007D1110" w:rsidP="007D1110">
      <w:r w:rsidRPr="0064478E">
        <w:t xml:space="preserve">RADCA PRAWNY </w:t>
      </w:r>
    </w:p>
    <w:p w:rsidR="007D1110" w:rsidRDefault="007D1110" w:rsidP="007D1110">
      <w:pPr>
        <w:rPr>
          <w:b/>
        </w:rPr>
      </w:pPr>
    </w:p>
    <w:p w:rsidR="00246DEF" w:rsidRDefault="007D1110">
      <w:pPr>
        <w:sectPr w:rsidR="00246DE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4478E">
        <w:t xml:space="preserve">/-/ </w:t>
      </w:r>
      <w:r w:rsidR="00EB43E6">
        <w:t>Ewa Frymark</w:t>
      </w:r>
    </w:p>
    <w:p w:rsidR="007D1110" w:rsidRPr="007D1110" w:rsidRDefault="007D1110" w:rsidP="007D1110">
      <w:pPr>
        <w:spacing w:line="360" w:lineRule="auto"/>
        <w:rPr>
          <w:color w:val="FF0000"/>
        </w:rPr>
      </w:pPr>
      <w:r w:rsidRPr="007D1110">
        <w:lastRenderedPageBreak/>
        <w:t xml:space="preserve">Załącznik Nr </w:t>
      </w:r>
      <w:r w:rsidRPr="00A50792">
        <w:t xml:space="preserve">1 </w:t>
      </w:r>
      <w:r w:rsidRPr="007D1110">
        <w:t xml:space="preserve">do Zarządzenia Prezydenta Miasta Sopotu Nr </w:t>
      </w:r>
      <w:r w:rsidR="00A50792">
        <w:t xml:space="preserve"> </w:t>
      </w:r>
      <w:r w:rsidR="00FE6E53">
        <w:t xml:space="preserve"> </w:t>
      </w:r>
      <w:r w:rsidR="009544A9">
        <w:t>852</w:t>
      </w:r>
      <w:r w:rsidR="00FE6E53">
        <w:t xml:space="preserve"> </w:t>
      </w:r>
      <w:r w:rsidRPr="00FE6E53">
        <w:t xml:space="preserve">/2020  z dnia grudnia 2020r.                                   </w:t>
      </w:r>
    </w:p>
    <w:p w:rsidR="007D1110" w:rsidRPr="007D1110" w:rsidRDefault="007D1110" w:rsidP="007D1110">
      <w:pPr>
        <w:jc w:val="center"/>
        <w:rPr>
          <w:b/>
        </w:rPr>
      </w:pPr>
      <w:r w:rsidRPr="007D1110"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7D1110" w:rsidRPr="007D1110" w:rsidRDefault="007D1110" w:rsidP="007D1110">
      <w:pPr>
        <w:jc w:val="center"/>
        <w:rPr>
          <w:b/>
        </w:rPr>
      </w:pPr>
    </w:p>
    <w:p w:rsidR="007D1110" w:rsidRPr="007D1110" w:rsidRDefault="007D1110" w:rsidP="007D1110">
      <w:pPr>
        <w:jc w:val="center"/>
        <w:rPr>
          <w:b/>
        </w:rPr>
      </w:pPr>
    </w:p>
    <w:p w:rsidR="007D1110" w:rsidRPr="007D1110" w:rsidRDefault="007D1110" w:rsidP="000C52C6">
      <w:pPr>
        <w:ind w:left="1416"/>
        <w:jc w:val="center"/>
        <w:rPr>
          <w:b/>
        </w:rPr>
      </w:pPr>
      <w:r w:rsidRPr="007D1110">
        <w:rPr>
          <w:b/>
        </w:rPr>
        <w:t>Wykaz podmiotów, które złożyły oferty wraz z wybranymi zadaniami oraz kwotami dotacji przyznanych w I konkursie na rok 2021</w:t>
      </w:r>
    </w:p>
    <w:p w:rsidR="007D1110" w:rsidRPr="007D1110" w:rsidRDefault="007D1110" w:rsidP="000C52C6">
      <w:pPr>
        <w:ind w:left="1416"/>
        <w:jc w:val="center"/>
      </w:pPr>
      <w:r w:rsidRPr="007D1110">
        <w:rPr>
          <w:b/>
        </w:rPr>
        <w:t xml:space="preserve">w dziedzinie : </w:t>
      </w:r>
      <w:r w:rsidRPr="007D1110">
        <w:rPr>
          <w:b/>
          <w:u w:val="single"/>
        </w:rPr>
        <w:t>OCHRONA I PROMOCJA ZDROWIA</w:t>
      </w:r>
    </w:p>
    <w:p w:rsidR="007D1110" w:rsidRPr="007D1110" w:rsidRDefault="007D1110" w:rsidP="007D1110">
      <w:pPr>
        <w:jc w:val="center"/>
      </w:pPr>
    </w:p>
    <w:tbl>
      <w:tblPr>
        <w:tblW w:w="14027" w:type="dxa"/>
        <w:jc w:val="center"/>
        <w:tblLayout w:type="fixed"/>
        <w:tblLook w:val="01E0" w:firstRow="1" w:lastRow="1" w:firstColumn="1" w:lastColumn="1" w:noHBand="0" w:noVBand="0"/>
      </w:tblPr>
      <w:tblGrid>
        <w:gridCol w:w="580"/>
        <w:gridCol w:w="3402"/>
        <w:gridCol w:w="3025"/>
        <w:gridCol w:w="2155"/>
        <w:gridCol w:w="2597"/>
        <w:gridCol w:w="2268"/>
      </w:tblGrid>
      <w:tr w:rsidR="007D1110" w:rsidRPr="007D1110" w:rsidTr="00FE6E53">
        <w:trPr>
          <w:trHeight w:val="5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10" w:rsidRPr="007D1110" w:rsidRDefault="007D1110" w:rsidP="007D1110">
            <w:pPr>
              <w:rPr>
                <w:b/>
              </w:rPr>
            </w:pPr>
            <w:r w:rsidRPr="007D1110">
              <w:rPr>
                <w:b/>
              </w:rPr>
              <w:t>l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10" w:rsidRPr="007D1110" w:rsidRDefault="007D1110" w:rsidP="007D1110">
            <w:pPr>
              <w:rPr>
                <w:b/>
              </w:rPr>
            </w:pPr>
            <w:r w:rsidRPr="007D1110">
              <w:rPr>
                <w:b/>
              </w:rPr>
              <w:t>Nazwa organizacji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10" w:rsidRPr="007D1110" w:rsidRDefault="007D1110" w:rsidP="007D1110">
            <w:pPr>
              <w:rPr>
                <w:b/>
              </w:rPr>
            </w:pPr>
            <w:r w:rsidRPr="007D1110">
              <w:rPr>
                <w:b/>
              </w:rPr>
              <w:t>Nazwa zadani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10" w:rsidRPr="007D1110" w:rsidRDefault="007D1110" w:rsidP="007D1110">
            <w:pPr>
              <w:rPr>
                <w:b/>
              </w:rPr>
            </w:pPr>
            <w:r w:rsidRPr="007D1110">
              <w:rPr>
                <w:b/>
              </w:rPr>
              <w:t>Suma punktów przyznanych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10" w:rsidRPr="007D1110" w:rsidRDefault="007D1110" w:rsidP="007D1110">
            <w:pPr>
              <w:rPr>
                <w:b/>
              </w:rPr>
            </w:pPr>
            <w:r w:rsidRPr="007D1110">
              <w:rPr>
                <w:b/>
              </w:rPr>
              <w:t>Wnioskowana kwota dot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10" w:rsidRPr="007D1110" w:rsidRDefault="007D1110" w:rsidP="007D1110">
            <w:pPr>
              <w:rPr>
                <w:b/>
              </w:rPr>
            </w:pPr>
            <w:r w:rsidRPr="007D1110">
              <w:rPr>
                <w:b/>
              </w:rPr>
              <w:t>Przyznana dotacja</w:t>
            </w:r>
          </w:p>
        </w:tc>
      </w:tr>
      <w:tr w:rsidR="007D1110" w:rsidRPr="007D1110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10" w:rsidRPr="007D1110" w:rsidRDefault="007D1110" w:rsidP="007D1110">
            <w:r w:rsidRPr="007D1110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10" w:rsidRPr="007D1110" w:rsidRDefault="007D1110" w:rsidP="007D1110">
            <w:pPr>
              <w:spacing w:after="200" w:line="276" w:lineRule="auto"/>
            </w:pPr>
            <w:r w:rsidRPr="007D1110">
              <w:t xml:space="preserve">Fundacja Sport Na Zdrowie 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10" w:rsidRPr="007D1110" w:rsidRDefault="007D1110" w:rsidP="007D1110">
            <w:r w:rsidRPr="007D1110">
              <w:t xml:space="preserve">Uprawiajmy Sport – Uwalniajmy Zdrowie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10" w:rsidRPr="007D1110" w:rsidRDefault="007D1110" w:rsidP="007D1110">
            <w:r w:rsidRPr="007D1110">
              <w:t>1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10" w:rsidRPr="007D1110" w:rsidRDefault="007D1110" w:rsidP="007D1110">
            <w:r w:rsidRPr="007D1110">
              <w:t xml:space="preserve">6.000 z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10" w:rsidRPr="007D1110" w:rsidRDefault="007D1110" w:rsidP="007D1110">
            <w:r w:rsidRPr="007D1110">
              <w:t xml:space="preserve">6.000 zł </w:t>
            </w:r>
          </w:p>
        </w:tc>
      </w:tr>
      <w:tr w:rsidR="007D1110" w:rsidRPr="007D1110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10" w:rsidRPr="007D1110" w:rsidRDefault="007D1110" w:rsidP="007D1110">
            <w:r w:rsidRPr="007D1110"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10" w:rsidRPr="007D1110" w:rsidRDefault="007D1110" w:rsidP="007D1110">
            <w:pPr>
              <w:spacing w:after="200" w:line="276" w:lineRule="auto"/>
            </w:pPr>
            <w:r w:rsidRPr="007D1110">
              <w:rPr>
                <w:rFonts w:eastAsia="Calibri"/>
                <w:sz w:val="22"/>
                <w:szCs w:val="22"/>
              </w:rPr>
              <w:t xml:space="preserve">Nasz przyjazny Dom 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10" w:rsidRPr="007D1110" w:rsidRDefault="007D1110" w:rsidP="007D111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7D1110">
              <w:rPr>
                <w:rFonts w:eastAsia="Calibri"/>
                <w:sz w:val="22"/>
                <w:szCs w:val="22"/>
              </w:rPr>
              <w:t xml:space="preserve">Przyjazna Kuchnia – Wiem co jem </w:t>
            </w:r>
          </w:p>
          <w:p w:rsidR="007D1110" w:rsidRPr="007D1110" w:rsidRDefault="007D1110" w:rsidP="007D1110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10" w:rsidRPr="007D1110" w:rsidRDefault="007D1110" w:rsidP="007D1110">
            <w:r w:rsidRPr="007D1110">
              <w:t>1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10" w:rsidRPr="007D1110" w:rsidRDefault="007D1110" w:rsidP="007D1110">
            <w:r w:rsidRPr="007D1110">
              <w:t xml:space="preserve">2.290 z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10" w:rsidRPr="007D1110" w:rsidRDefault="007D1110" w:rsidP="007D1110">
            <w:r w:rsidRPr="007D1110">
              <w:t xml:space="preserve">2.290 zł </w:t>
            </w:r>
          </w:p>
        </w:tc>
      </w:tr>
    </w:tbl>
    <w:p w:rsidR="007D1110" w:rsidRPr="007D1110" w:rsidRDefault="007D1110" w:rsidP="007D1110">
      <w:pPr>
        <w:rPr>
          <w:vanish/>
        </w:rPr>
      </w:pPr>
    </w:p>
    <w:tbl>
      <w:tblPr>
        <w:tblW w:w="1403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11766"/>
        <w:gridCol w:w="2268"/>
      </w:tblGrid>
      <w:tr w:rsidR="007D1110" w:rsidRPr="007D1110" w:rsidTr="00FE6E53">
        <w:trPr>
          <w:trHeight w:val="324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10" w:rsidRPr="007D1110" w:rsidRDefault="007D1110" w:rsidP="007D1110">
            <w:pPr>
              <w:jc w:val="center"/>
              <w:rPr>
                <w:b/>
              </w:rPr>
            </w:pPr>
            <w:r w:rsidRPr="007D1110">
              <w:rPr>
                <w:b/>
              </w:rPr>
              <w:t xml:space="preserve">W sumie 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10" w:rsidRPr="007D1110" w:rsidRDefault="007D1110" w:rsidP="007D1110">
            <w:r w:rsidRPr="007D1110">
              <w:t xml:space="preserve">   </w:t>
            </w:r>
            <w:r>
              <w:t xml:space="preserve">8.290 zł </w:t>
            </w:r>
          </w:p>
        </w:tc>
      </w:tr>
    </w:tbl>
    <w:p w:rsidR="007D1110" w:rsidRPr="007D1110" w:rsidRDefault="007D1110" w:rsidP="007D1110"/>
    <w:p w:rsidR="00E655A9" w:rsidRDefault="00E655A9"/>
    <w:p w:rsidR="007D1110" w:rsidRPr="0064478E" w:rsidRDefault="007D1110" w:rsidP="007D1110">
      <w:pPr>
        <w:jc w:val="right"/>
      </w:pPr>
    </w:p>
    <w:p w:rsidR="007D1110" w:rsidRPr="0064478E" w:rsidRDefault="007D1110" w:rsidP="007D1110">
      <w:pPr>
        <w:jc w:val="right"/>
      </w:pPr>
      <w:r w:rsidRPr="0064478E">
        <w:tab/>
      </w:r>
      <w:r w:rsidRPr="0064478E">
        <w:tab/>
      </w:r>
      <w:r w:rsidRPr="0064478E">
        <w:tab/>
      </w:r>
      <w:r w:rsidRPr="0064478E">
        <w:tab/>
      </w:r>
      <w:r w:rsidRPr="0064478E">
        <w:tab/>
      </w:r>
      <w:r w:rsidRPr="0064478E">
        <w:tab/>
        <w:t xml:space="preserve">PREZYDENT MIASTA </w:t>
      </w:r>
    </w:p>
    <w:p w:rsidR="007D1110" w:rsidRPr="0064478E" w:rsidRDefault="007D1110" w:rsidP="007D1110">
      <w:pPr>
        <w:jc w:val="right"/>
      </w:pPr>
      <w:r w:rsidRPr="0064478E">
        <w:tab/>
      </w:r>
      <w:r w:rsidRPr="0064478E">
        <w:tab/>
      </w:r>
      <w:r w:rsidRPr="0064478E">
        <w:tab/>
      </w:r>
      <w:r w:rsidRPr="0064478E">
        <w:tab/>
      </w:r>
      <w:r w:rsidRPr="0064478E">
        <w:tab/>
      </w:r>
      <w:r w:rsidRPr="0064478E">
        <w:tab/>
      </w:r>
    </w:p>
    <w:p w:rsidR="007D1110" w:rsidRPr="0064478E" w:rsidRDefault="007D1110" w:rsidP="007D1110">
      <w:pPr>
        <w:jc w:val="right"/>
      </w:pPr>
      <w:r w:rsidRPr="0064478E">
        <w:t>/-/  dr inż. Jacek Karnowski</w:t>
      </w:r>
      <w:r w:rsidRPr="0064478E">
        <w:tab/>
      </w:r>
    </w:p>
    <w:p w:rsidR="007D1110" w:rsidRDefault="007D1110"/>
    <w:p w:rsidR="007D1110" w:rsidRDefault="007D1110"/>
    <w:p w:rsidR="007D1110" w:rsidRDefault="007D1110"/>
    <w:p w:rsidR="007D1110" w:rsidRDefault="007D1110"/>
    <w:p w:rsidR="007D1110" w:rsidRDefault="007D1110"/>
    <w:p w:rsidR="007D1110" w:rsidRDefault="007D1110"/>
    <w:p w:rsidR="007D1110" w:rsidRDefault="007D1110"/>
    <w:p w:rsidR="007D1110" w:rsidRDefault="007D1110"/>
    <w:p w:rsidR="007D1110" w:rsidRDefault="007D1110"/>
    <w:p w:rsidR="007D1110" w:rsidRDefault="007D1110"/>
    <w:p w:rsidR="007D1110" w:rsidRDefault="007D1110"/>
    <w:p w:rsidR="007D1110" w:rsidRDefault="007D1110"/>
    <w:p w:rsidR="007D1110" w:rsidRDefault="007D1110"/>
    <w:p w:rsidR="008A12CC" w:rsidRPr="007D1110" w:rsidRDefault="008A12CC" w:rsidP="008A12CC">
      <w:pPr>
        <w:spacing w:line="360" w:lineRule="auto"/>
        <w:rPr>
          <w:color w:val="FF0000"/>
        </w:rPr>
      </w:pPr>
      <w:r w:rsidRPr="007D1110">
        <w:lastRenderedPageBreak/>
        <w:t xml:space="preserve">Załącznik Nr </w:t>
      </w:r>
      <w:r w:rsidR="000C52C6">
        <w:t>2</w:t>
      </w:r>
      <w:r w:rsidRPr="000C52C6">
        <w:t xml:space="preserve"> </w:t>
      </w:r>
      <w:r w:rsidRPr="007D1110">
        <w:t xml:space="preserve">do Zarządzenia Prezydenta Miasta Sopotu Nr  </w:t>
      </w:r>
      <w:r w:rsidR="009544A9">
        <w:t>852</w:t>
      </w:r>
      <w:r w:rsidRPr="007D1110">
        <w:t xml:space="preserve"> </w:t>
      </w:r>
      <w:r w:rsidRPr="00FE6E53">
        <w:t xml:space="preserve">/2020 z dnia grudnia 2020r.                                   </w:t>
      </w:r>
    </w:p>
    <w:p w:rsidR="008A12CC" w:rsidRDefault="008A12CC" w:rsidP="008A12CC"/>
    <w:p w:rsidR="008A12CC" w:rsidRDefault="008A12CC" w:rsidP="008A12CC">
      <w:pPr>
        <w:jc w:val="center"/>
        <w:rPr>
          <w:b/>
        </w:rPr>
      </w:pPr>
    </w:p>
    <w:p w:rsidR="008A12CC" w:rsidRDefault="008A12CC" w:rsidP="000C52C6">
      <w:pPr>
        <w:ind w:left="1416"/>
        <w:jc w:val="center"/>
        <w:rPr>
          <w:b/>
        </w:rPr>
      </w:pPr>
      <w:r>
        <w:rPr>
          <w:b/>
        </w:rPr>
        <w:t>Wykaz podmiotów, które złożyły oferty wraz z wybranymi zadaniami oraz kwotami dotacji przyznanych w I</w:t>
      </w:r>
      <w:r w:rsidR="000C52C6">
        <w:rPr>
          <w:b/>
        </w:rPr>
        <w:t xml:space="preserve"> konkursie na rok 2021</w:t>
      </w:r>
    </w:p>
    <w:p w:rsidR="008A12CC" w:rsidRPr="00E13763" w:rsidRDefault="008A12CC" w:rsidP="000C52C6">
      <w:pPr>
        <w:ind w:left="1416"/>
        <w:jc w:val="center"/>
        <w:rPr>
          <w:b/>
        </w:rPr>
      </w:pPr>
      <w:r>
        <w:rPr>
          <w:b/>
        </w:rPr>
        <w:t>w dziedzinie</w:t>
      </w:r>
      <w:r w:rsidR="000C52C6">
        <w:rPr>
          <w:b/>
        </w:rPr>
        <w:t xml:space="preserve">: </w:t>
      </w:r>
      <w:r>
        <w:rPr>
          <w:b/>
        </w:rPr>
        <w:t xml:space="preserve"> </w:t>
      </w:r>
      <w:r w:rsidRPr="008A12CC">
        <w:rPr>
          <w:b/>
          <w:u w:val="single"/>
        </w:rPr>
        <w:t>PROFILAKTYKI I TERAPII UZALEŻNIEŃ</w:t>
      </w:r>
    </w:p>
    <w:p w:rsidR="007D1110" w:rsidRDefault="007D1110"/>
    <w:p w:rsidR="008A12CC" w:rsidRDefault="008A12CC"/>
    <w:p w:rsidR="008A12CC" w:rsidRDefault="008A12CC"/>
    <w:p w:rsidR="00EB43E6" w:rsidRPr="00EB43E6" w:rsidRDefault="00EB43E6" w:rsidP="00EB43E6">
      <w:pPr>
        <w:jc w:val="center"/>
      </w:pPr>
    </w:p>
    <w:tbl>
      <w:tblPr>
        <w:tblW w:w="14027" w:type="dxa"/>
        <w:jc w:val="center"/>
        <w:tblLayout w:type="fixed"/>
        <w:tblLook w:val="01E0" w:firstRow="1" w:lastRow="1" w:firstColumn="1" w:lastColumn="1" w:noHBand="0" w:noVBand="0"/>
      </w:tblPr>
      <w:tblGrid>
        <w:gridCol w:w="580"/>
        <w:gridCol w:w="3402"/>
        <w:gridCol w:w="3025"/>
        <w:gridCol w:w="2155"/>
        <w:gridCol w:w="2597"/>
        <w:gridCol w:w="2268"/>
      </w:tblGrid>
      <w:tr w:rsidR="00EB43E6" w:rsidRPr="00EB43E6" w:rsidTr="00FE6E53">
        <w:trPr>
          <w:trHeight w:val="5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6" w:rsidRPr="00EB43E6" w:rsidRDefault="00EB43E6" w:rsidP="00EB43E6">
            <w:pPr>
              <w:rPr>
                <w:b/>
              </w:rPr>
            </w:pPr>
            <w:r w:rsidRPr="00EB43E6">
              <w:rPr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6" w:rsidRPr="00EB43E6" w:rsidRDefault="00EB43E6" w:rsidP="00EB43E6">
            <w:pPr>
              <w:rPr>
                <w:b/>
              </w:rPr>
            </w:pPr>
            <w:r w:rsidRPr="00EB43E6">
              <w:rPr>
                <w:b/>
              </w:rPr>
              <w:t>Nazwa organizacji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6" w:rsidRPr="00EB43E6" w:rsidRDefault="00EB43E6" w:rsidP="00EB43E6">
            <w:pPr>
              <w:rPr>
                <w:b/>
              </w:rPr>
            </w:pPr>
            <w:r w:rsidRPr="00EB43E6">
              <w:rPr>
                <w:b/>
              </w:rPr>
              <w:t>Nazwa zadani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6" w:rsidRPr="00EB43E6" w:rsidRDefault="00EB43E6" w:rsidP="00EB43E6">
            <w:pPr>
              <w:rPr>
                <w:b/>
              </w:rPr>
            </w:pPr>
            <w:r w:rsidRPr="00EB43E6">
              <w:rPr>
                <w:b/>
              </w:rPr>
              <w:t>Suma punktów przyznanych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6" w:rsidRPr="00EB43E6" w:rsidRDefault="00EB43E6" w:rsidP="00EB43E6">
            <w:pPr>
              <w:rPr>
                <w:b/>
              </w:rPr>
            </w:pPr>
            <w:r w:rsidRPr="00EB43E6">
              <w:rPr>
                <w:b/>
              </w:rPr>
              <w:t>Wnioskowana kwota dot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6" w:rsidRPr="00EB43E6" w:rsidRDefault="00EB43E6" w:rsidP="00EB43E6">
            <w:pPr>
              <w:rPr>
                <w:b/>
              </w:rPr>
            </w:pPr>
            <w:r w:rsidRPr="00EB43E6">
              <w:rPr>
                <w:b/>
              </w:rPr>
              <w:t>Przyznana dotacja</w:t>
            </w:r>
          </w:p>
        </w:tc>
      </w:tr>
      <w:tr w:rsidR="00EB43E6" w:rsidRPr="00EB43E6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6" w:rsidRPr="00EB43E6" w:rsidRDefault="00EB43E6" w:rsidP="00EB43E6">
            <w:r w:rsidRPr="00EB43E6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6" w:rsidRPr="00EB43E6" w:rsidRDefault="00EB43E6" w:rsidP="00EB43E6">
            <w:pPr>
              <w:rPr>
                <w:b/>
              </w:rPr>
            </w:pPr>
            <w:r w:rsidRPr="00EB43E6">
              <w:t>Stowarzyszenie Sopocki Dom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6" w:rsidRPr="00EB43E6" w:rsidRDefault="00EB43E6" w:rsidP="00EB43E6">
            <w:r w:rsidRPr="00EB43E6">
              <w:t>Nowy efektywny rozwój</w:t>
            </w:r>
          </w:p>
          <w:p w:rsidR="00EB43E6" w:rsidRPr="00EB43E6" w:rsidRDefault="00EB43E6" w:rsidP="00EB43E6">
            <w:pPr>
              <w:rPr>
                <w:color w:val="FF0000"/>
              </w:rPr>
            </w:pPr>
          </w:p>
          <w:p w:rsidR="00EB43E6" w:rsidRPr="00EB43E6" w:rsidRDefault="00EB43E6" w:rsidP="00EB43E6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6" w:rsidRPr="00EB43E6" w:rsidRDefault="00EB43E6" w:rsidP="00EB43E6">
            <w:pPr>
              <w:jc w:val="right"/>
            </w:pPr>
            <w:r w:rsidRPr="00EB43E6">
              <w:t>1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6" w:rsidRPr="00EB43E6" w:rsidRDefault="00EB43E6" w:rsidP="00EB43E6">
            <w:pPr>
              <w:jc w:val="right"/>
            </w:pPr>
            <w:r w:rsidRPr="00EB43E6">
              <w:t>41 2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6" w:rsidRPr="00EB43E6" w:rsidRDefault="00EB43E6" w:rsidP="00EB43E6">
            <w:pPr>
              <w:jc w:val="right"/>
            </w:pPr>
            <w:r w:rsidRPr="00EB43E6">
              <w:t>35 000,00</w:t>
            </w:r>
          </w:p>
        </w:tc>
      </w:tr>
      <w:tr w:rsidR="00EB43E6" w:rsidRPr="00EB43E6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6" w:rsidRPr="00EB43E6" w:rsidRDefault="00EB43E6" w:rsidP="00EB43E6">
            <w:r w:rsidRPr="00EB43E6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6" w:rsidRPr="00EB43E6" w:rsidRDefault="00EB43E6" w:rsidP="00EB43E6">
            <w:r w:rsidRPr="00EB43E6">
              <w:t>Caritas Archidiecezji Gdańskiej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6" w:rsidRPr="00EB43E6" w:rsidRDefault="00EB43E6" w:rsidP="00EB43E6">
            <w:r w:rsidRPr="00EB43E6">
              <w:t>Młodzieżowa Placówka Wychowawcza – uczy, inspiruje, wychowuje 2019</w:t>
            </w:r>
          </w:p>
          <w:p w:rsidR="00EB43E6" w:rsidRPr="00EB43E6" w:rsidRDefault="00EB43E6" w:rsidP="00EB43E6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6" w:rsidRPr="00EB43E6" w:rsidRDefault="00EB43E6" w:rsidP="00EB43E6">
            <w:pPr>
              <w:jc w:val="right"/>
            </w:pPr>
            <w:r w:rsidRPr="00EB43E6">
              <w:t>15,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6" w:rsidRPr="00EB43E6" w:rsidRDefault="00EB43E6" w:rsidP="00EB43E6">
            <w:pPr>
              <w:jc w:val="right"/>
            </w:pPr>
            <w:r w:rsidRPr="00EB43E6">
              <w:t>152 778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6" w:rsidRPr="00EB43E6" w:rsidRDefault="00EB43E6" w:rsidP="00EB43E6">
            <w:pPr>
              <w:jc w:val="right"/>
            </w:pPr>
            <w:r w:rsidRPr="00EB43E6">
              <w:t>130 000,00</w:t>
            </w:r>
          </w:p>
        </w:tc>
      </w:tr>
      <w:tr w:rsidR="00EB43E6" w:rsidRPr="00EB43E6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6" w:rsidRPr="00EB43E6" w:rsidRDefault="00EB43E6" w:rsidP="00EB43E6">
            <w:r w:rsidRPr="00EB43E6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6" w:rsidRPr="00EB43E6" w:rsidRDefault="00EB43E6" w:rsidP="00EB43E6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6" w:rsidRPr="00EB43E6" w:rsidRDefault="00EB43E6" w:rsidP="00EB43E6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6" w:rsidRPr="00EB43E6" w:rsidRDefault="00EB43E6" w:rsidP="00EB43E6">
            <w:pPr>
              <w:jc w:val="right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6" w:rsidRPr="00EB43E6" w:rsidRDefault="00EB43E6" w:rsidP="00EB43E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6" w:rsidRPr="00EB43E6" w:rsidRDefault="00EB43E6" w:rsidP="00EB43E6">
            <w:pPr>
              <w:jc w:val="right"/>
            </w:pPr>
          </w:p>
        </w:tc>
      </w:tr>
    </w:tbl>
    <w:p w:rsidR="00EB43E6" w:rsidRPr="00EB43E6" w:rsidRDefault="00EB43E6" w:rsidP="00EB43E6">
      <w:pPr>
        <w:rPr>
          <w:vanish/>
        </w:rPr>
      </w:pPr>
    </w:p>
    <w:tbl>
      <w:tblPr>
        <w:tblW w:w="1403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11766"/>
        <w:gridCol w:w="2268"/>
      </w:tblGrid>
      <w:tr w:rsidR="00EB43E6" w:rsidRPr="00EB43E6" w:rsidTr="00FE6E53">
        <w:trPr>
          <w:trHeight w:val="324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6" w:rsidRPr="00EB43E6" w:rsidRDefault="00EB43E6" w:rsidP="00EB43E6">
            <w:pPr>
              <w:jc w:val="center"/>
              <w:rPr>
                <w:b/>
              </w:rPr>
            </w:pPr>
            <w:r w:rsidRPr="00EB43E6">
              <w:rPr>
                <w:b/>
              </w:rPr>
              <w:t xml:space="preserve">W sumie 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6" w:rsidRPr="00EB43E6" w:rsidRDefault="00EB43E6" w:rsidP="00EB43E6">
            <w:pPr>
              <w:jc w:val="center"/>
              <w:rPr>
                <w:b/>
              </w:rPr>
            </w:pPr>
            <w:r w:rsidRPr="00EB43E6">
              <w:rPr>
                <w:b/>
              </w:rPr>
              <w:t xml:space="preserve">          165 000,00 zł</w:t>
            </w:r>
          </w:p>
        </w:tc>
      </w:tr>
    </w:tbl>
    <w:p w:rsidR="00EB43E6" w:rsidRPr="00EB43E6" w:rsidRDefault="00EB43E6" w:rsidP="00EB43E6"/>
    <w:p w:rsidR="008A12CC" w:rsidRDefault="008A12CC"/>
    <w:p w:rsidR="00D45581" w:rsidRPr="0064478E" w:rsidRDefault="00D45581" w:rsidP="00D45581">
      <w:pPr>
        <w:jc w:val="right"/>
      </w:pPr>
      <w:r w:rsidRPr="0064478E">
        <w:t xml:space="preserve">PREZYDENT MIASTA </w:t>
      </w:r>
    </w:p>
    <w:p w:rsidR="00D45581" w:rsidRPr="0064478E" w:rsidRDefault="00D45581" w:rsidP="00D45581">
      <w:pPr>
        <w:jc w:val="right"/>
      </w:pPr>
      <w:r w:rsidRPr="0064478E">
        <w:tab/>
      </w:r>
      <w:r w:rsidRPr="0064478E">
        <w:tab/>
      </w:r>
      <w:r w:rsidRPr="0064478E">
        <w:tab/>
      </w:r>
      <w:r w:rsidRPr="0064478E">
        <w:tab/>
      </w:r>
      <w:r w:rsidRPr="0064478E">
        <w:tab/>
      </w:r>
      <w:r w:rsidRPr="0064478E">
        <w:tab/>
      </w:r>
    </w:p>
    <w:p w:rsidR="00D45581" w:rsidRPr="0064478E" w:rsidRDefault="00D45581" w:rsidP="00D45581">
      <w:pPr>
        <w:jc w:val="right"/>
      </w:pPr>
      <w:r w:rsidRPr="0064478E">
        <w:t>/-/  dr inż. Jacek Karnowski</w:t>
      </w:r>
      <w:r w:rsidRPr="0064478E">
        <w:tab/>
      </w:r>
    </w:p>
    <w:p w:rsidR="00D45581" w:rsidRDefault="00D45581" w:rsidP="00D45581"/>
    <w:p w:rsidR="008A12CC" w:rsidRDefault="008A12CC"/>
    <w:p w:rsidR="008A12CC" w:rsidRDefault="008A12CC"/>
    <w:p w:rsidR="008A12CC" w:rsidRDefault="008A12CC"/>
    <w:p w:rsidR="008A12CC" w:rsidRDefault="008A12CC"/>
    <w:p w:rsidR="008A12CC" w:rsidRDefault="008A12CC"/>
    <w:p w:rsidR="008A12CC" w:rsidRDefault="008A12CC"/>
    <w:p w:rsidR="008A12CC" w:rsidRDefault="008A12CC"/>
    <w:p w:rsidR="008A12CC" w:rsidRDefault="008A12CC"/>
    <w:p w:rsidR="008A12CC" w:rsidRPr="000C52C6" w:rsidRDefault="008A12CC" w:rsidP="008A12CC">
      <w:pPr>
        <w:rPr>
          <w:color w:val="FF0000"/>
        </w:rPr>
      </w:pPr>
      <w:r w:rsidRPr="000C52C6">
        <w:lastRenderedPageBreak/>
        <w:t xml:space="preserve">Załącznik Nr </w:t>
      </w:r>
      <w:r w:rsidR="000C52C6" w:rsidRPr="000C52C6">
        <w:t xml:space="preserve">3 </w:t>
      </w:r>
      <w:r w:rsidRPr="000C52C6">
        <w:t xml:space="preserve">do Zarządzenia Prezydenta Miasta Sopotu </w:t>
      </w:r>
      <w:r w:rsidR="00D45581">
        <w:t xml:space="preserve">Nr </w:t>
      </w:r>
      <w:r w:rsidR="00FE6E53">
        <w:t xml:space="preserve">     </w:t>
      </w:r>
      <w:r w:rsidR="00FE6E53" w:rsidRPr="00FE6E53">
        <w:t xml:space="preserve">/2020  z dnia  30 grudnia 2020r.                                   </w:t>
      </w:r>
    </w:p>
    <w:p w:rsidR="008A12CC" w:rsidRDefault="008A12CC" w:rsidP="008A12CC">
      <w:pPr>
        <w:ind w:left="1416"/>
      </w:pPr>
    </w:p>
    <w:p w:rsidR="008A12CC" w:rsidRDefault="008A12CC" w:rsidP="008A12CC">
      <w:pPr>
        <w:ind w:left="1416"/>
        <w:rPr>
          <w:b/>
        </w:rPr>
      </w:pPr>
      <w:r>
        <w:t xml:space="preserve">         </w:t>
      </w:r>
    </w:p>
    <w:p w:rsidR="008A12CC" w:rsidRPr="00B05962" w:rsidRDefault="008A12CC" w:rsidP="000C52C6">
      <w:pPr>
        <w:ind w:left="1416"/>
        <w:jc w:val="center"/>
        <w:rPr>
          <w:b/>
        </w:rPr>
      </w:pPr>
      <w:r w:rsidRPr="00B05962">
        <w:rPr>
          <w:b/>
        </w:rPr>
        <w:t xml:space="preserve">Wykaz podmiotów, które złożyły oferty wraz z wybranymi zadaniami oraz </w:t>
      </w:r>
      <w:r w:rsidR="000C52C6">
        <w:rPr>
          <w:b/>
        </w:rPr>
        <w:t>kwotami dotacji przyznanych w I</w:t>
      </w:r>
      <w:r w:rsidRPr="00B05962">
        <w:rPr>
          <w:b/>
        </w:rPr>
        <w:t xml:space="preserve"> konkur</w:t>
      </w:r>
      <w:r w:rsidR="000C52C6">
        <w:rPr>
          <w:b/>
        </w:rPr>
        <w:t>sie na rok 2021</w:t>
      </w:r>
    </w:p>
    <w:p w:rsidR="008A12CC" w:rsidRPr="00B05962" w:rsidRDefault="008A12CC" w:rsidP="000C52C6">
      <w:pPr>
        <w:ind w:left="1416"/>
        <w:jc w:val="center"/>
        <w:rPr>
          <w:b/>
        </w:rPr>
      </w:pPr>
      <w:r w:rsidRPr="00B05962">
        <w:rPr>
          <w:b/>
        </w:rPr>
        <w:t xml:space="preserve">w dziedzinie : </w:t>
      </w:r>
      <w:r w:rsidRPr="008A12CC">
        <w:rPr>
          <w:b/>
          <w:u w:val="single"/>
        </w:rPr>
        <w:t>POZOSTAŁE DZIAŁANIA POLITYKI SPOŁECZNEJ</w:t>
      </w:r>
    </w:p>
    <w:p w:rsidR="008A12CC" w:rsidRDefault="008A12CC" w:rsidP="000C52C6">
      <w:pPr>
        <w:jc w:val="center"/>
      </w:pPr>
    </w:p>
    <w:p w:rsidR="000C52C6" w:rsidRDefault="000C52C6"/>
    <w:p w:rsidR="000C52C6" w:rsidRDefault="000C52C6"/>
    <w:tbl>
      <w:tblPr>
        <w:tblW w:w="14027" w:type="dxa"/>
        <w:jc w:val="center"/>
        <w:tblLayout w:type="fixed"/>
        <w:tblLook w:val="01E0" w:firstRow="1" w:lastRow="1" w:firstColumn="1" w:lastColumn="1" w:noHBand="0" w:noVBand="0"/>
      </w:tblPr>
      <w:tblGrid>
        <w:gridCol w:w="580"/>
        <w:gridCol w:w="3402"/>
        <w:gridCol w:w="3025"/>
        <w:gridCol w:w="2155"/>
        <w:gridCol w:w="2597"/>
        <w:gridCol w:w="2268"/>
      </w:tblGrid>
      <w:tr w:rsidR="0085230E" w:rsidRPr="0085230E" w:rsidTr="00FE6E53">
        <w:trPr>
          <w:trHeight w:val="5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rPr>
                <w:b/>
              </w:rPr>
            </w:pPr>
            <w:r w:rsidRPr="0085230E">
              <w:rPr>
                <w:b/>
              </w:rPr>
              <w:t>l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  <w:rPr>
                <w:b/>
              </w:rPr>
            </w:pPr>
            <w:r w:rsidRPr="0085230E">
              <w:rPr>
                <w:b/>
              </w:rPr>
              <w:t>Nazwa organizacji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  <w:rPr>
                <w:b/>
              </w:rPr>
            </w:pPr>
            <w:r w:rsidRPr="0085230E">
              <w:rPr>
                <w:b/>
              </w:rPr>
              <w:t>Nazwa zadani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0E" w:rsidRPr="0085230E" w:rsidRDefault="0085230E" w:rsidP="0085230E">
            <w:pPr>
              <w:jc w:val="center"/>
              <w:rPr>
                <w:b/>
              </w:rPr>
            </w:pPr>
            <w:r w:rsidRPr="0085230E">
              <w:rPr>
                <w:b/>
              </w:rPr>
              <w:t>Suma punktów przyznanych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  <w:rPr>
                <w:b/>
              </w:rPr>
            </w:pPr>
            <w:r w:rsidRPr="0085230E">
              <w:rPr>
                <w:b/>
              </w:rPr>
              <w:t>Wnioskowana kwota dot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  <w:rPr>
                <w:b/>
              </w:rPr>
            </w:pPr>
            <w:r w:rsidRPr="0085230E">
              <w:rPr>
                <w:b/>
              </w:rPr>
              <w:t>Przyznana dotacja</w:t>
            </w:r>
          </w:p>
          <w:p w:rsidR="0085230E" w:rsidRPr="0085230E" w:rsidRDefault="0085230E" w:rsidP="0085230E">
            <w:pPr>
              <w:jc w:val="center"/>
              <w:rPr>
                <w:b/>
              </w:rPr>
            </w:pPr>
          </w:p>
          <w:p w:rsidR="0085230E" w:rsidRPr="0085230E" w:rsidRDefault="0085230E" w:rsidP="0085230E">
            <w:pPr>
              <w:jc w:val="center"/>
              <w:rPr>
                <w:b/>
              </w:rPr>
            </w:pPr>
          </w:p>
        </w:tc>
      </w:tr>
      <w:tr w:rsidR="0085230E" w:rsidRPr="0085230E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r w:rsidRPr="0085230E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/>
          <w:p w:rsidR="0085230E" w:rsidRPr="0085230E" w:rsidRDefault="0085230E" w:rsidP="0085230E">
            <w:r w:rsidRPr="0085230E">
              <w:t>Fundacja ”Nasz Przyjazny Dom”</w:t>
            </w:r>
          </w:p>
          <w:p w:rsidR="0085230E" w:rsidRPr="0085230E" w:rsidRDefault="0085230E" w:rsidP="0085230E">
            <w:r w:rsidRPr="0085230E">
              <w:t>Ul.23 Marca 32c,Sopo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rPr>
                <w:rFonts w:eastAsiaTheme="minorHAnsi"/>
                <w:lang w:eastAsia="en-US"/>
              </w:rPr>
            </w:pPr>
          </w:p>
          <w:p w:rsidR="0085230E" w:rsidRPr="0085230E" w:rsidRDefault="0085230E" w:rsidP="0085230E">
            <w:pPr>
              <w:jc w:val="both"/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Razem spędzamy wolny cza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0E" w:rsidRPr="0085230E" w:rsidRDefault="0085230E" w:rsidP="0085230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 xml:space="preserve">Oferta </w:t>
            </w:r>
            <w:r w:rsidRPr="0085230E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>nie</w:t>
            </w:r>
            <w:r w:rsidRPr="0085230E">
              <w:rPr>
                <w:rFonts w:eastAsiaTheme="minorHAnsi"/>
                <w:sz w:val="22"/>
                <w:szCs w:val="22"/>
                <w:lang w:eastAsia="en-US"/>
              </w:rPr>
              <w:t xml:space="preserve"> wpisuje się w treść ogłoszenia o I konkursie ofert 202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>
              <w:t>0,00 zł</w:t>
            </w:r>
          </w:p>
          <w:p w:rsidR="0085230E" w:rsidRPr="0085230E" w:rsidRDefault="0085230E" w:rsidP="0085230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>
              <w:t xml:space="preserve">0,00 zł </w:t>
            </w:r>
          </w:p>
          <w:p w:rsidR="0085230E" w:rsidRPr="0085230E" w:rsidRDefault="0085230E" w:rsidP="0085230E"/>
        </w:tc>
      </w:tr>
      <w:tr w:rsidR="0085230E" w:rsidRPr="0085230E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r w:rsidRPr="0085230E"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both"/>
            </w:pPr>
          </w:p>
          <w:p w:rsidR="0085230E" w:rsidRPr="0085230E" w:rsidRDefault="0085230E" w:rsidP="0085230E">
            <w:pPr>
              <w:jc w:val="both"/>
            </w:pPr>
            <w:r w:rsidRPr="0085230E">
              <w:t>Fundacja „Sport na Zdrowie”</w:t>
            </w:r>
          </w:p>
          <w:p w:rsidR="0085230E" w:rsidRPr="0085230E" w:rsidRDefault="0085230E" w:rsidP="0085230E">
            <w:pPr>
              <w:jc w:val="both"/>
            </w:pPr>
            <w:r w:rsidRPr="0085230E">
              <w:t>Ul. Bitwy pod Płowcami 67,Sopot</w:t>
            </w:r>
          </w:p>
          <w:p w:rsidR="0085230E" w:rsidRPr="0085230E" w:rsidRDefault="0085230E" w:rsidP="0085230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both"/>
              <w:rPr>
                <w:rFonts w:eastAsiaTheme="minorHAnsi"/>
                <w:lang w:eastAsia="en-US"/>
              </w:rPr>
            </w:pPr>
          </w:p>
          <w:p w:rsidR="0085230E" w:rsidRPr="0085230E" w:rsidRDefault="0085230E" w:rsidP="0085230E">
            <w:pPr>
              <w:jc w:val="both"/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Rehabilitacja-metoda Halliwick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14,5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6 000,00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6 000,00zł</w:t>
            </w:r>
          </w:p>
        </w:tc>
      </w:tr>
      <w:tr w:rsidR="0085230E" w:rsidRPr="0085230E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r w:rsidRPr="0085230E"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/>
          <w:p w:rsidR="0085230E" w:rsidRPr="0085230E" w:rsidRDefault="0085230E" w:rsidP="0085230E">
            <w:pPr>
              <w:jc w:val="both"/>
            </w:pPr>
            <w:r w:rsidRPr="0085230E">
              <w:t>Polski Związek Emerytów, Rencistów i Inwalidów o/Sopot, ul. Kościuszki 25/27 Sopot</w:t>
            </w:r>
          </w:p>
          <w:p w:rsidR="0085230E" w:rsidRPr="0085230E" w:rsidRDefault="0085230E" w:rsidP="0085230E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both"/>
              <w:rPr>
                <w:rFonts w:eastAsiaTheme="minorHAnsi"/>
                <w:lang w:eastAsia="en-US"/>
              </w:rPr>
            </w:pPr>
          </w:p>
          <w:p w:rsidR="0085230E" w:rsidRPr="0085230E" w:rsidRDefault="0085230E" w:rsidP="0085230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Ćwiczenia w basenie solankowym- profilaktyka i utrzymanie zdrowia-kontynuacja</w:t>
            </w:r>
          </w:p>
          <w:p w:rsidR="0085230E" w:rsidRPr="0085230E" w:rsidRDefault="0085230E" w:rsidP="0085230E">
            <w:pPr>
              <w:jc w:val="both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0E" w:rsidRPr="0085230E" w:rsidRDefault="0085230E" w:rsidP="0085230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center"/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16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/>
          <w:p w:rsidR="0085230E" w:rsidRPr="0085230E" w:rsidRDefault="0085230E" w:rsidP="0085230E">
            <w:r w:rsidRPr="0085230E">
              <w:t xml:space="preserve">          6 000,00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/>
          <w:p w:rsidR="0085230E" w:rsidRPr="0085230E" w:rsidRDefault="0085230E" w:rsidP="0085230E"/>
          <w:p w:rsidR="0085230E" w:rsidRPr="0085230E" w:rsidRDefault="0085230E" w:rsidP="0085230E">
            <w:r w:rsidRPr="0085230E">
              <w:t xml:space="preserve">      6 000,00zł</w:t>
            </w:r>
          </w:p>
        </w:tc>
      </w:tr>
      <w:tr w:rsidR="0085230E" w:rsidRPr="0085230E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r w:rsidRPr="0085230E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both"/>
            </w:pPr>
            <w:r w:rsidRPr="0085230E">
              <w:t>Polski Komitet Pomocy Społecznej ul..Garbary 12/ 13,Gdańsk</w:t>
            </w:r>
          </w:p>
          <w:p w:rsidR="0085230E" w:rsidRPr="0085230E" w:rsidRDefault="0085230E" w:rsidP="0085230E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Prowadzenie punktu nieodpłatnego użyczenia sprzętu rehabilitacyjnego</w:t>
            </w:r>
          </w:p>
          <w:p w:rsidR="0085230E" w:rsidRPr="0085230E" w:rsidRDefault="0085230E" w:rsidP="0085230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17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24 000,00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24 000,00zł</w:t>
            </w:r>
          </w:p>
        </w:tc>
      </w:tr>
      <w:tr w:rsidR="0085230E" w:rsidRPr="0085230E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r w:rsidRPr="0085230E"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both"/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ZADBA” Stowarzyszenie na rzecz Wspomagania Rozwoju i Aktywności Zawodowej Osób niepełnosprawnych ,ul. K. Wielkiego 14,Sopo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both"/>
              <w:rPr>
                <w:rFonts w:eastAsiaTheme="minorHAnsi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DOGOTERAPIA-mój przyjaciel pies-rehabilitacja i integrac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14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4 800,00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4 800,00zł</w:t>
            </w:r>
          </w:p>
        </w:tc>
      </w:tr>
      <w:tr w:rsidR="0085230E" w:rsidRPr="0085230E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r w:rsidRPr="0085230E"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/>
          <w:p w:rsidR="0085230E" w:rsidRPr="0085230E" w:rsidRDefault="0085230E" w:rsidP="0085230E">
            <w:r w:rsidRPr="0085230E">
              <w:t>Stowarzyszenie „Na Drodze Ekspresji”,</w:t>
            </w:r>
          </w:p>
          <w:p w:rsidR="0085230E" w:rsidRPr="0085230E" w:rsidRDefault="0085230E" w:rsidP="0085230E">
            <w:r w:rsidRPr="0085230E">
              <w:t>ul. Marynarzy 4, Sopot</w:t>
            </w:r>
          </w:p>
          <w:p w:rsidR="0085230E" w:rsidRPr="0085230E" w:rsidRDefault="0085230E" w:rsidP="0085230E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Sopot –Aktywni mieszkańcy (etap2)-realizacja indywidualnych ścieżek reintegracji dla osób zagrożonych ubóstwem i/lub wykluczeniem społecznym , w tym z niepełnosprawnością</w:t>
            </w:r>
          </w:p>
          <w:p w:rsidR="0085230E" w:rsidRPr="0085230E" w:rsidRDefault="0085230E" w:rsidP="0085230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0E" w:rsidRPr="0085230E" w:rsidRDefault="0085230E" w:rsidP="00852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center"/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16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 xml:space="preserve">68 823,94zł </w:t>
            </w:r>
          </w:p>
          <w:p w:rsidR="0085230E" w:rsidRPr="0085230E" w:rsidRDefault="0085230E" w:rsidP="00852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 xml:space="preserve">wkład do projektu na które organizacje pozyskuje fundusze europejskie </w:t>
            </w:r>
          </w:p>
          <w:p w:rsidR="0085230E" w:rsidRPr="0085230E" w:rsidRDefault="0085230E" w:rsidP="0085230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 xml:space="preserve">68 823,94zł </w:t>
            </w:r>
          </w:p>
          <w:p w:rsidR="0085230E" w:rsidRPr="0085230E" w:rsidRDefault="0085230E" w:rsidP="00852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 xml:space="preserve"> wkład do projektu na które organizacje pozyskuje fundusze europejskie </w:t>
            </w:r>
          </w:p>
          <w:p w:rsidR="0085230E" w:rsidRPr="0085230E" w:rsidRDefault="0085230E" w:rsidP="0085230E">
            <w:pPr>
              <w:jc w:val="center"/>
            </w:pPr>
          </w:p>
        </w:tc>
      </w:tr>
      <w:tr w:rsidR="0085230E" w:rsidRPr="0085230E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r w:rsidRPr="0085230E"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/>
          <w:p w:rsidR="0085230E" w:rsidRPr="0085230E" w:rsidRDefault="0085230E" w:rsidP="0085230E">
            <w:r w:rsidRPr="0085230E">
              <w:t>Stowarzyszenie „Na Drodze Ekspresji”,</w:t>
            </w:r>
          </w:p>
          <w:p w:rsidR="0085230E" w:rsidRPr="0085230E" w:rsidRDefault="0085230E" w:rsidP="0085230E">
            <w:r w:rsidRPr="0085230E">
              <w:t>ul. Marynarzy 4, Sopot</w:t>
            </w:r>
          </w:p>
          <w:p w:rsidR="0085230E" w:rsidRPr="0085230E" w:rsidRDefault="0085230E" w:rsidP="0085230E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Sopot-dostępne usługi (etap2)-organizacja i prowadzenie klubu dla osób z niepełnosprawnościami zgodnie z rozdz. 2 art.15 poz.5,6 Ustawy o pomocy społecznej</w:t>
            </w:r>
          </w:p>
          <w:p w:rsidR="0085230E" w:rsidRPr="0085230E" w:rsidRDefault="0085230E" w:rsidP="0085230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0E" w:rsidRPr="0085230E" w:rsidRDefault="0085230E" w:rsidP="00852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center"/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16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22 094,98zł</w:t>
            </w:r>
          </w:p>
          <w:p w:rsidR="0085230E" w:rsidRPr="0085230E" w:rsidRDefault="0085230E" w:rsidP="0085230E">
            <w:pPr>
              <w:jc w:val="center"/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wkład do proje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22 094,98zł</w:t>
            </w:r>
          </w:p>
          <w:p w:rsidR="0085230E" w:rsidRPr="0085230E" w:rsidRDefault="0085230E" w:rsidP="0085230E">
            <w:pPr>
              <w:jc w:val="center"/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wkład do projektu</w:t>
            </w:r>
          </w:p>
        </w:tc>
      </w:tr>
      <w:tr w:rsidR="0085230E" w:rsidRPr="0085230E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r w:rsidRPr="0085230E"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Fundacja Dementia Action Alliance Polska ,ul. Mickiewicza 49,81-866 Sopot</w:t>
            </w:r>
          </w:p>
          <w:p w:rsidR="0085230E" w:rsidRPr="0085230E" w:rsidRDefault="0085230E" w:rsidP="0085230E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both"/>
              <w:rPr>
                <w:rFonts w:eastAsiaTheme="minorHAnsi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Szkolenie ”Demencja, otępienie, Alzheimer. O co w tym wszystkim chodzi?”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14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center"/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3 960,00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0,00zł</w:t>
            </w:r>
          </w:p>
        </w:tc>
      </w:tr>
      <w:tr w:rsidR="0085230E" w:rsidRPr="0085230E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r w:rsidRPr="0085230E"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Fundacja Dementia Action Alliance Polska ,ul. Mickiewicza 49,81-866 Sopot</w:t>
            </w:r>
          </w:p>
          <w:p w:rsidR="0085230E" w:rsidRPr="0085230E" w:rsidRDefault="0085230E" w:rsidP="0085230E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both"/>
              <w:rPr>
                <w:rFonts w:eastAsiaTheme="minorHAnsi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Konferencja gerentologiczna on-line” Mózg i demencja. Jak budować system wsparcia i opieki, gdy jednocześnie chorują dwa pokolenia- na platformie zoom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15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7 250,00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0,00zł</w:t>
            </w:r>
          </w:p>
        </w:tc>
      </w:tr>
      <w:tr w:rsidR="0085230E" w:rsidRPr="0085230E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r w:rsidRPr="0085230E"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r w:rsidRPr="0085230E">
              <w:t>SPON,</w:t>
            </w:r>
          </w:p>
          <w:p w:rsidR="0085230E" w:rsidRPr="0085230E" w:rsidRDefault="0085230E" w:rsidP="0085230E">
            <w:r w:rsidRPr="0085230E">
              <w:t>al. Niepodległości 783,Sopot</w:t>
            </w:r>
          </w:p>
          <w:p w:rsidR="0085230E" w:rsidRPr="0085230E" w:rsidRDefault="0085230E" w:rsidP="0085230E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both"/>
              <w:rPr>
                <w:rFonts w:eastAsiaTheme="minorHAnsi"/>
                <w:lang w:eastAsia="en-US"/>
              </w:rPr>
            </w:pPr>
          </w:p>
          <w:p w:rsidR="0085230E" w:rsidRPr="0085230E" w:rsidRDefault="0085230E" w:rsidP="0085230E">
            <w:pPr>
              <w:jc w:val="center"/>
              <w:rPr>
                <w:rFonts w:eastAsiaTheme="minorHAnsi"/>
                <w:lang w:eastAsia="en-US"/>
              </w:rPr>
            </w:pPr>
            <w:r w:rsidRPr="0085230E">
              <w:rPr>
                <w:rFonts w:eastAsiaTheme="minorHAnsi"/>
                <w:lang w:eastAsia="en-US"/>
              </w:rPr>
              <w:t>Potrafimy i chcemy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15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  <w:rPr>
                <w:rFonts w:eastAsiaTheme="minorHAnsi"/>
                <w:lang w:eastAsia="en-US"/>
              </w:rPr>
            </w:pPr>
          </w:p>
          <w:p w:rsidR="0085230E" w:rsidRPr="0085230E" w:rsidRDefault="0085230E" w:rsidP="0085230E">
            <w:pPr>
              <w:jc w:val="center"/>
            </w:pPr>
            <w:r w:rsidRPr="0085230E">
              <w:rPr>
                <w:rFonts w:eastAsiaTheme="minorHAnsi"/>
                <w:lang w:eastAsia="en-US"/>
              </w:rPr>
              <w:t>4 500,00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  <w:rPr>
                <w:rFonts w:eastAsiaTheme="minorHAnsi"/>
                <w:lang w:eastAsia="en-US"/>
              </w:rPr>
            </w:pPr>
          </w:p>
          <w:p w:rsidR="0085230E" w:rsidRPr="0085230E" w:rsidRDefault="0085230E" w:rsidP="0085230E">
            <w:pPr>
              <w:jc w:val="center"/>
            </w:pPr>
            <w:r w:rsidRPr="0085230E">
              <w:rPr>
                <w:rFonts w:eastAsiaTheme="minorHAnsi"/>
                <w:lang w:eastAsia="en-US"/>
              </w:rPr>
              <w:t>4 500,00zł</w:t>
            </w:r>
          </w:p>
        </w:tc>
      </w:tr>
      <w:tr w:rsidR="0085230E" w:rsidRPr="0085230E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r w:rsidRPr="0085230E"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r w:rsidRPr="0085230E">
              <w:t>SPON,</w:t>
            </w:r>
          </w:p>
          <w:p w:rsidR="0085230E" w:rsidRPr="0085230E" w:rsidRDefault="0085230E" w:rsidP="0085230E">
            <w:r w:rsidRPr="0085230E">
              <w:t>al. Niepodległości 783,Sopot</w:t>
            </w:r>
          </w:p>
          <w:p w:rsidR="0085230E" w:rsidRPr="0085230E" w:rsidRDefault="0085230E" w:rsidP="0085230E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 xml:space="preserve">            </w:t>
            </w:r>
          </w:p>
          <w:p w:rsidR="0085230E" w:rsidRPr="0085230E" w:rsidRDefault="0085230E" w:rsidP="0085230E">
            <w:pPr>
              <w:jc w:val="both"/>
              <w:rPr>
                <w:rFonts w:eastAsiaTheme="minorHAnsi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 xml:space="preserve">           Coraz sprawniejs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15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4 800,00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2 800,00zł</w:t>
            </w:r>
          </w:p>
        </w:tc>
      </w:tr>
      <w:tr w:rsidR="0085230E" w:rsidRPr="0085230E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r w:rsidRPr="0085230E"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/>
          <w:p w:rsidR="0085230E" w:rsidRPr="0085230E" w:rsidRDefault="0085230E" w:rsidP="0085230E">
            <w:r w:rsidRPr="0085230E">
              <w:t>SPON,</w:t>
            </w:r>
          </w:p>
          <w:p w:rsidR="0085230E" w:rsidRPr="0085230E" w:rsidRDefault="0085230E" w:rsidP="0085230E">
            <w:r w:rsidRPr="0085230E">
              <w:t>al. Niepodległości 783,Sopo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 xml:space="preserve">         </w:t>
            </w:r>
          </w:p>
          <w:p w:rsidR="0085230E" w:rsidRPr="0085230E" w:rsidRDefault="0085230E" w:rsidP="0085230E">
            <w:pPr>
              <w:jc w:val="both"/>
              <w:rPr>
                <w:rFonts w:eastAsiaTheme="minorHAnsi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 xml:space="preserve">        Hipoterapia i base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15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7 400,00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7 400,00zł</w:t>
            </w:r>
          </w:p>
        </w:tc>
      </w:tr>
      <w:tr w:rsidR="0085230E" w:rsidRPr="0085230E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r w:rsidRPr="0085230E">
              <w:lastRenderedPageBreak/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Stowarzyszenie „Sopocki Dom” ,ul. Armii Krajowej 68,Sopo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Przeciwdziałanie wszelkim formom dyskryminacji i wykluczenia</w:t>
            </w:r>
          </w:p>
          <w:p w:rsidR="0085230E" w:rsidRPr="0085230E" w:rsidRDefault="0085230E" w:rsidP="0085230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9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6 000,00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0,00zł</w:t>
            </w:r>
          </w:p>
        </w:tc>
      </w:tr>
      <w:tr w:rsidR="0085230E" w:rsidRPr="0085230E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r w:rsidRPr="0085230E"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r w:rsidRPr="0085230E">
              <w:t>Fundacja ”Nasz Przyjazny Dom” Ul. Władysława IV 1C Sopot</w:t>
            </w:r>
          </w:p>
          <w:p w:rsidR="0085230E" w:rsidRPr="0085230E" w:rsidRDefault="0085230E" w:rsidP="0085230E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 xml:space="preserve">     </w:t>
            </w:r>
            <w:r w:rsidR="005C1795" w:rsidRPr="0085230E">
              <w:rPr>
                <w:rFonts w:eastAsiaTheme="minorHAnsi"/>
                <w:sz w:val="22"/>
                <w:szCs w:val="22"/>
                <w:lang w:eastAsia="en-US"/>
              </w:rPr>
              <w:t>Zaprzyjaźnij</w:t>
            </w:r>
            <w:r w:rsidRPr="0085230E">
              <w:rPr>
                <w:rFonts w:eastAsiaTheme="minorHAnsi"/>
                <w:sz w:val="22"/>
                <w:szCs w:val="22"/>
                <w:lang w:eastAsia="en-US"/>
              </w:rPr>
              <w:t xml:space="preserve">  się  ze sztuk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15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center"/>
            </w:pPr>
            <w:r w:rsidRPr="0085230E">
              <w:rPr>
                <w:rFonts w:eastAsiaTheme="minorHAnsi"/>
                <w:lang w:eastAsia="en-US"/>
              </w:rPr>
              <w:t>6 570,00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3 000,00zł</w:t>
            </w:r>
          </w:p>
        </w:tc>
      </w:tr>
      <w:tr w:rsidR="0085230E" w:rsidRPr="0085230E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r w:rsidRPr="0085230E"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r w:rsidRPr="0085230E">
              <w:rPr>
                <w:rFonts w:eastAsiaTheme="minorHAnsi"/>
                <w:sz w:val="22"/>
                <w:szCs w:val="22"/>
                <w:lang w:eastAsia="en-US"/>
              </w:rPr>
              <w:t>Sopockie Stowarzyszenie na Rzecz Osób Niepełnosprawnych Intelektualnie „Tęczowy Dom”,ul.23Marca 32C,Sopo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both"/>
              <w:rPr>
                <w:rFonts w:eastAsiaTheme="minorHAnsi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Zajęcia klubowe dla osób niepełnosprawnych intelektualni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0E" w:rsidRPr="0085230E" w:rsidRDefault="0085230E" w:rsidP="0085230E">
            <w:pPr>
              <w:jc w:val="center"/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 xml:space="preserve">Oferta </w:t>
            </w:r>
            <w:r w:rsidRPr="0085230E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>nie</w:t>
            </w:r>
            <w:r w:rsidRPr="0085230E">
              <w:rPr>
                <w:rFonts w:eastAsiaTheme="minorHAnsi"/>
                <w:sz w:val="22"/>
                <w:szCs w:val="22"/>
                <w:lang w:eastAsia="en-US"/>
              </w:rPr>
              <w:t xml:space="preserve"> wpisuje się w treść ogłoszenia o I konkursie ofert 202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>
              <w:t>0,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>
              <w:t xml:space="preserve">0,00 zł </w:t>
            </w:r>
          </w:p>
        </w:tc>
      </w:tr>
      <w:tr w:rsidR="0085230E" w:rsidRPr="0085230E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r w:rsidRPr="0085230E"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Gdańskie Stowarzyszenie Pomocy Osobom z choroba Alzheimera, ul. Armii Krajowej 94 Sopot</w:t>
            </w:r>
          </w:p>
          <w:p w:rsidR="0085230E" w:rsidRPr="0085230E" w:rsidRDefault="0085230E" w:rsidP="0085230E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both"/>
              <w:rPr>
                <w:rFonts w:eastAsiaTheme="minorHAnsi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Specjalistyczne warsztaty dla osób z choroba Alzheimera i ich rodzi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16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5 200,00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5 200,00zł</w:t>
            </w:r>
          </w:p>
        </w:tc>
      </w:tr>
      <w:tr w:rsidR="00497492" w:rsidRPr="0085230E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92" w:rsidRPr="0085230E" w:rsidRDefault="00497492" w:rsidP="0085230E"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92" w:rsidRPr="00497492" w:rsidRDefault="00497492" w:rsidP="00FE6E53">
            <w:pPr>
              <w:rPr>
                <w:sz w:val="22"/>
                <w:szCs w:val="22"/>
              </w:rPr>
            </w:pPr>
          </w:p>
          <w:p w:rsidR="00497492" w:rsidRPr="00497492" w:rsidRDefault="00497492" w:rsidP="00FE6E53">
            <w:pPr>
              <w:rPr>
                <w:sz w:val="22"/>
                <w:szCs w:val="22"/>
              </w:rPr>
            </w:pPr>
          </w:p>
          <w:p w:rsidR="00497492" w:rsidRPr="00497492" w:rsidRDefault="00497492" w:rsidP="00FE6E53">
            <w:pPr>
              <w:rPr>
                <w:sz w:val="22"/>
                <w:szCs w:val="22"/>
              </w:rPr>
            </w:pPr>
            <w:r w:rsidRPr="00497492">
              <w:rPr>
                <w:sz w:val="22"/>
                <w:szCs w:val="22"/>
              </w:rPr>
              <w:t>Stowarzyszenie Na Drodze Ekspresji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92" w:rsidRPr="00497492" w:rsidRDefault="00497492" w:rsidP="00FE6E53">
            <w:pPr>
              <w:rPr>
                <w:sz w:val="22"/>
                <w:szCs w:val="22"/>
              </w:rPr>
            </w:pPr>
          </w:p>
          <w:p w:rsidR="00497492" w:rsidRPr="00497492" w:rsidRDefault="00497492" w:rsidP="00FE6E53">
            <w:pPr>
              <w:rPr>
                <w:sz w:val="22"/>
                <w:szCs w:val="22"/>
              </w:rPr>
            </w:pPr>
            <w:r w:rsidRPr="00497492">
              <w:rPr>
                <w:sz w:val="22"/>
                <w:szCs w:val="22"/>
              </w:rPr>
              <w:t>Sopockie Centrum Organizacji Pozarządowych i Wolontariatu</w:t>
            </w:r>
          </w:p>
          <w:p w:rsidR="00497492" w:rsidRPr="00497492" w:rsidRDefault="00497492" w:rsidP="00FE6E53">
            <w:pPr>
              <w:rPr>
                <w:sz w:val="22"/>
                <w:szCs w:val="22"/>
              </w:rPr>
            </w:pPr>
          </w:p>
          <w:p w:rsidR="00497492" w:rsidRPr="00497492" w:rsidRDefault="00497492" w:rsidP="00FE6E53">
            <w:pPr>
              <w:rPr>
                <w:sz w:val="22"/>
                <w:szCs w:val="22"/>
              </w:rPr>
            </w:pPr>
          </w:p>
          <w:p w:rsidR="00497492" w:rsidRPr="00497492" w:rsidRDefault="00497492" w:rsidP="00FE6E53">
            <w:pPr>
              <w:rPr>
                <w:sz w:val="22"/>
                <w:szCs w:val="22"/>
              </w:rPr>
            </w:pPr>
            <w:r w:rsidRPr="00497492">
              <w:rPr>
                <w:sz w:val="22"/>
                <w:szCs w:val="22"/>
              </w:rPr>
              <w:t>Umowa 3- letnia</w:t>
            </w:r>
          </w:p>
          <w:p w:rsidR="00497492" w:rsidRPr="00497492" w:rsidRDefault="00497492" w:rsidP="00FE6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21-31.12.2023</w:t>
            </w:r>
          </w:p>
          <w:p w:rsidR="00497492" w:rsidRPr="00497492" w:rsidRDefault="00497492" w:rsidP="00497492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92" w:rsidRDefault="00497492" w:rsidP="0085230E">
            <w:pPr>
              <w:jc w:val="center"/>
            </w:pPr>
          </w:p>
          <w:p w:rsidR="00497492" w:rsidRDefault="00497492" w:rsidP="0085230E">
            <w:pPr>
              <w:jc w:val="center"/>
            </w:pPr>
          </w:p>
          <w:p w:rsidR="00497492" w:rsidRPr="0085230E" w:rsidRDefault="00497492" w:rsidP="0085230E">
            <w:pPr>
              <w:jc w:val="center"/>
            </w:pPr>
            <w:r>
              <w:t>18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92" w:rsidRPr="005C1795" w:rsidRDefault="00497492" w:rsidP="00497492">
            <w:pPr>
              <w:rPr>
                <w:sz w:val="20"/>
                <w:szCs w:val="20"/>
              </w:rPr>
            </w:pPr>
            <w:r w:rsidRPr="005C1795">
              <w:rPr>
                <w:sz w:val="20"/>
                <w:szCs w:val="20"/>
              </w:rPr>
              <w:t>Całkowity koszt  realizacji zadania:</w:t>
            </w:r>
          </w:p>
          <w:p w:rsidR="005C1795" w:rsidRDefault="005C1795" w:rsidP="005C1795"/>
          <w:p w:rsidR="00497492" w:rsidRDefault="005C1795" w:rsidP="005C1795">
            <w:r>
              <w:t xml:space="preserve">           </w:t>
            </w:r>
            <w:r w:rsidR="00497492">
              <w:t>471</w:t>
            </w:r>
            <w:r>
              <w:t>.</w:t>
            </w:r>
            <w:r w:rsidR="00497492">
              <w:t>000,00</w:t>
            </w:r>
          </w:p>
          <w:p w:rsidR="00497492" w:rsidRDefault="00497492" w:rsidP="00497492">
            <w:pPr>
              <w:jc w:val="center"/>
            </w:pPr>
            <w:r>
              <w:t>Na 3 lata</w:t>
            </w:r>
          </w:p>
          <w:p w:rsidR="00497492" w:rsidRPr="0085230E" w:rsidRDefault="00497492" w:rsidP="0085230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92" w:rsidRPr="005C1795" w:rsidRDefault="00497492" w:rsidP="00497492">
            <w:pPr>
              <w:rPr>
                <w:sz w:val="20"/>
                <w:szCs w:val="20"/>
              </w:rPr>
            </w:pPr>
            <w:r w:rsidRPr="005C1795">
              <w:rPr>
                <w:sz w:val="20"/>
                <w:szCs w:val="20"/>
              </w:rPr>
              <w:t>Ca</w:t>
            </w:r>
            <w:r w:rsidR="005C1795">
              <w:rPr>
                <w:sz w:val="20"/>
                <w:szCs w:val="20"/>
              </w:rPr>
              <w:t xml:space="preserve">łkowity koszt  dotacji : </w:t>
            </w:r>
            <w:r w:rsidRPr="005C1795">
              <w:rPr>
                <w:sz w:val="20"/>
                <w:szCs w:val="20"/>
              </w:rPr>
              <w:t xml:space="preserve">330.000,00 zł </w:t>
            </w:r>
          </w:p>
          <w:p w:rsidR="00497492" w:rsidRDefault="00497492" w:rsidP="00497492">
            <w:pPr>
              <w:jc w:val="center"/>
            </w:pPr>
          </w:p>
          <w:p w:rsidR="00497492" w:rsidRDefault="00497492" w:rsidP="005C1795">
            <w:pPr>
              <w:jc w:val="center"/>
            </w:pPr>
            <w:r>
              <w:t>Na rok 2021</w:t>
            </w:r>
          </w:p>
          <w:p w:rsidR="00497492" w:rsidRPr="0085230E" w:rsidRDefault="00497492" w:rsidP="00497492">
            <w:pPr>
              <w:jc w:val="center"/>
            </w:pPr>
            <w:r>
              <w:t>110</w:t>
            </w:r>
            <w:r w:rsidR="005C1795">
              <w:t>.</w:t>
            </w:r>
            <w:r>
              <w:t>000</w:t>
            </w:r>
            <w:r w:rsidR="005C1795">
              <w:t>,00</w:t>
            </w:r>
            <w:r>
              <w:t xml:space="preserve"> zł.</w:t>
            </w:r>
          </w:p>
        </w:tc>
      </w:tr>
    </w:tbl>
    <w:p w:rsidR="0085230E" w:rsidRPr="0085230E" w:rsidRDefault="0085230E" w:rsidP="0085230E">
      <w:pPr>
        <w:rPr>
          <w:vanish/>
        </w:rPr>
      </w:pPr>
    </w:p>
    <w:tbl>
      <w:tblPr>
        <w:tblW w:w="1403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11766"/>
        <w:gridCol w:w="2268"/>
      </w:tblGrid>
      <w:tr w:rsidR="0085230E" w:rsidRPr="0085230E" w:rsidTr="00FE6E53">
        <w:trPr>
          <w:trHeight w:val="324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  <w:rPr>
                <w:b/>
              </w:rPr>
            </w:pPr>
            <w:r w:rsidRPr="0085230E">
              <w:rPr>
                <w:b/>
              </w:rPr>
              <w:t xml:space="preserve">W sumie 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497492" w:rsidP="00497492">
            <w:pPr>
              <w:jc w:val="center"/>
            </w:pPr>
            <w:r>
              <w:t>264</w:t>
            </w:r>
            <w:r w:rsidR="005C1795">
              <w:t>.</w:t>
            </w:r>
            <w:r>
              <w:t xml:space="preserve">618,92 zł </w:t>
            </w:r>
          </w:p>
        </w:tc>
      </w:tr>
    </w:tbl>
    <w:p w:rsidR="0085230E" w:rsidRPr="0085230E" w:rsidRDefault="0085230E" w:rsidP="0085230E"/>
    <w:p w:rsidR="000C52C6" w:rsidRPr="0085230E" w:rsidRDefault="000C52C6"/>
    <w:p w:rsidR="005C1795" w:rsidRPr="0064478E" w:rsidRDefault="005C1795" w:rsidP="005C1795">
      <w:pPr>
        <w:jc w:val="right"/>
      </w:pPr>
      <w:r w:rsidRPr="0064478E">
        <w:tab/>
        <w:t xml:space="preserve">PREZYDENT MIASTA </w:t>
      </w:r>
    </w:p>
    <w:p w:rsidR="005C1795" w:rsidRPr="0064478E" w:rsidRDefault="005C1795" w:rsidP="005C1795">
      <w:pPr>
        <w:jc w:val="right"/>
      </w:pPr>
      <w:r w:rsidRPr="0064478E">
        <w:tab/>
      </w:r>
      <w:r w:rsidRPr="0064478E">
        <w:tab/>
      </w:r>
      <w:r w:rsidRPr="0064478E">
        <w:tab/>
      </w:r>
      <w:r w:rsidRPr="0064478E">
        <w:tab/>
      </w:r>
      <w:r w:rsidRPr="0064478E">
        <w:tab/>
      </w:r>
      <w:r w:rsidRPr="0064478E">
        <w:tab/>
      </w:r>
    </w:p>
    <w:p w:rsidR="005C1795" w:rsidRPr="0064478E" w:rsidRDefault="005C1795" w:rsidP="005C1795">
      <w:pPr>
        <w:jc w:val="right"/>
      </w:pPr>
      <w:r w:rsidRPr="0064478E">
        <w:t>/-/  dr inż. Jacek Karnowski</w:t>
      </w:r>
      <w:r w:rsidRPr="0064478E">
        <w:tab/>
      </w:r>
    </w:p>
    <w:p w:rsidR="005C1795" w:rsidRDefault="005C1795" w:rsidP="005C1795"/>
    <w:p w:rsidR="000C52C6" w:rsidRPr="0085230E" w:rsidRDefault="000C52C6"/>
    <w:p w:rsidR="000C52C6" w:rsidRPr="0085230E" w:rsidRDefault="000C52C6"/>
    <w:p w:rsidR="000C52C6" w:rsidRDefault="000C52C6"/>
    <w:p w:rsidR="000C52C6" w:rsidRDefault="000C52C6"/>
    <w:p w:rsidR="000C52C6" w:rsidRDefault="000C52C6" w:rsidP="000C52C6">
      <w:pPr>
        <w:spacing w:line="360" w:lineRule="auto"/>
      </w:pPr>
      <w:r>
        <w:t>Załącznik Nr  4 do Zarządzenia Prezydenta Miasta Sopotu Nr</w:t>
      </w:r>
      <w:r w:rsidR="009544A9">
        <w:t xml:space="preserve"> 852</w:t>
      </w:r>
      <w:r w:rsidR="00FE6E53" w:rsidRPr="00FE6E53">
        <w:t xml:space="preserve"> /2020  z dnia  30 grudnia 2020r.                                   </w:t>
      </w:r>
    </w:p>
    <w:p w:rsidR="000C52C6" w:rsidRDefault="000C52C6" w:rsidP="0060426A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0C52C6" w:rsidRDefault="000C52C6" w:rsidP="000C52C6">
      <w:pPr>
        <w:ind w:left="1416"/>
        <w:jc w:val="center"/>
        <w:rPr>
          <w:b/>
        </w:rPr>
      </w:pPr>
      <w:r>
        <w:rPr>
          <w:b/>
        </w:rPr>
        <w:t>Wykaz podmiotów, które złożyły oferty wraz z wybranymi zadaniami oraz kwotami dotacji przyznanych w I konkursie na rok 2021</w:t>
      </w:r>
    </w:p>
    <w:p w:rsidR="000C52C6" w:rsidRDefault="000C52C6" w:rsidP="000C52C6">
      <w:pPr>
        <w:ind w:left="1416"/>
        <w:jc w:val="center"/>
        <w:rPr>
          <w:b/>
        </w:rPr>
      </w:pPr>
      <w:r>
        <w:rPr>
          <w:b/>
        </w:rPr>
        <w:t xml:space="preserve">w dziedzinie: </w:t>
      </w:r>
      <w:r>
        <w:rPr>
          <w:b/>
          <w:u w:val="single"/>
        </w:rPr>
        <w:t>EDUKACJA</w:t>
      </w:r>
    </w:p>
    <w:p w:rsidR="000C52C6" w:rsidRDefault="000C52C6" w:rsidP="000C52C6">
      <w:pPr>
        <w:jc w:val="center"/>
      </w:pPr>
    </w:p>
    <w:p w:rsidR="0070255A" w:rsidRPr="0070255A" w:rsidRDefault="0070255A" w:rsidP="0070255A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027" w:type="dxa"/>
        <w:jc w:val="center"/>
        <w:tblLayout w:type="fixed"/>
        <w:tblLook w:val="01E0" w:firstRow="1" w:lastRow="1" w:firstColumn="1" w:lastColumn="1" w:noHBand="0" w:noVBand="0"/>
      </w:tblPr>
      <w:tblGrid>
        <w:gridCol w:w="580"/>
        <w:gridCol w:w="3402"/>
        <w:gridCol w:w="3025"/>
        <w:gridCol w:w="2155"/>
        <w:gridCol w:w="2597"/>
        <w:gridCol w:w="2268"/>
      </w:tblGrid>
      <w:tr w:rsidR="0070255A" w:rsidRPr="00184CBE" w:rsidTr="00FE6E53">
        <w:trPr>
          <w:trHeight w:val="5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184CBE" w:rsidRDefault="0070255A" w:rsidP="00FE6E53">
            <w:pPr>
              <w:rPr>
                <w:b/>
              </w:rPr>
            </w:pPr>
            <w:r w:rsidRPr="00184CBE">
              <w:rPr>
                <w:b/>
              </w:rPr>
              <w:t>l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184CBE" w:rsidRDefault="0070255A" w:rsidP="00FE6E53">
            <w:pPr>
              <w:rPr>
                <w:b/>
              </w:rPr>
            </w:pPr>
            <w:r w:rsidRPr="00184CBE">
              <w:rPr>
                <w:b/>
              </w:rPr>
              <w:t>Nazwa organizacji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184CBE" w:rsidRDefault="0070255A" w:rsidP="00FE6E53">
            <w:pPr>
              <w:rPr>
                <w:b/>
              </w:rPr>
            </w:pPr>
            <w:r w:rsidRPr="00184CBE">
              <w:rPr>
                <w:b/>
              </w:rPr>
              <w:t>Nazwa zadani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5A" w:rsidRPr="00184CBE" w:rsidRDefault="0070255A" w:rsidP="00FE6E53">
            <w:pPr>
              <w:rPr>
                <w:b/>
              </w:rPr>
            </w:pPr>
            <w:r>
              <w:rPr>
                <w:b/>
              </w:rPr>
              <w:t>Suma punktów przyznanych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184CBE" w:rsidRDefault="0070255A" w:rsidP="00FE6E53">
            <w:pPr>
              <w:rPr>
                <w:b/>
              </w:rPr>
            </w:pPr>
            <w:r w:rsidRPr="00184CBE">
              <w:rPr>
                <w:b/>
              </w:rPr>
              <w:t>Wnioskowana kwota dot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184CBE" w:rsidRDefault="0070255A" w:rsidP="00FE6E53">
            <w:pPr>
              <w:rPr>
                <w:b/>
              </w:rPr>
            </w:pPr>
            <w:r w:rsidRPr="00184CBE">
              <w:rPr>
                <w:b/>
              </w:rPr>
              <w:t>Przyznana dotacja</w:t>
            </w:r>
          </w:p>
        </w:tc>
      </w:tr>
      <w:tr w:rsidR="0070255A" w:rsidRPr="00662A00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43468E">
              <w:rPr>
                <w:b/>
                <w:sz w:val="20"/>
                <w:szCs w:val="20"/>
              </w:rPr>
              <w:t>Sopockie Stowarzyszenie Sportowe Automobil Klub Orski</w:t>
            </w:r>
          </w:p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43468E">
              <w:rPr>
                <w:b/>
                <w:sz w:val="20"/>
                <w:szCs w:val="20"/>
              </w:rPr>
              <w:t>Młodzieżowa Akademia Bezpieczeństwa Drogowego</w:t>
            </w:r>
          </w:p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</w:p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1,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</w:p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2000,00</w:t>
            </w:r>
          </w:p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</w:p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6000,00</w:t>
            </w:r>
          </w:p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</w:p>
        </w:tc>
      </w:tr>
      <w:tr w:rsidR="0070255A" w:rsidRPr="00662A00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43468E">
              <w:rPr>
                <w:b/>
                <w:sz w:val="20"/>
                <w:szCs w:val="20"/>
              </w:rPr>
              <w:t>„ZADBA” Stowarzyszenie na rzecz Wspomagania Rozwoju  i Aktywności Zawodowej Osób Niepełnosprawnych Sopot.</w:t>
            </w:r>
          </w:p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43468E">
              <w:rPr>
                <w:b/>
                <w:sz w:val="20"/>
                <w:szCs w:val="20"/>
              </w:rPr>
              <w:t>Inte</w:t>
            </w:r>
            <w:r>
              <w:rPr>
                <w:b/>
                <w:sz w:val="20"/>
                <w:szCs w:val="20"/>
              </w:rPr>
              <w:t xml:space="preserve">gracyjny Turniej Soft Petanque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</w:p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tabs>
                <w:tab w:val="left" w:pos="195"/>
              </w:tabs>
              <w:jc w:val="center"/>
              <w:rPr>
                <w:sz w:val="20"/>
                <w:szCs w:val="20"/>
              </w:rPr>
            </w:pPr>
          </w:p>
          <w:p w:rsidR="0070255A" w:rsidRPr="00662A00" w:rsidRDefault="0070255A" w:rsidP="00FE6E53">
            <w:pPr>
              <w:tabs>
                <w:tab w:val="left" w:pos="195"/>
              </w:tabs>
              <w:jc w:val="center"/>
              <w:rPr>
                <w:sz w:val="20"/>
                <w:szCs w:val="20"/>
              </w:rPr>
            </w:pPr>
          </w:p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</w:p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2000,00</w:t>
            </w:r>
          </w:p>
        </w:tc>
      </w:tr>
      <w:tr w:rsidR="0070255A" w:rsidRPr="00662A00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43468E">
              <w:rPr>
                <w:b/>
                <w:sz w:val="20"/>
                <w:szCs w:val="20"/>
              </w:rPr>
              <w:t>ZADBA” Stowarzyszenie na rzecz Wspomagania Rozwoju  i Aktywności Zawodowej Osób Niepełnosprawnych Sopot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43468E">
              <w:rPr>
                <w:b/>
                <w:sz w:val="20"/>
                <w:szCs w:val="20"/>
              </w:rPr>
              <w:t>XVII Festyn Integracyjny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tabs>
                <w:tab w:val="left" w:pos="195"/>
              </w:tabs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600,00</w:t>
            </w:r>
          </w:p>
        </w:tc>
      </w:tr>
      <w:tr w:rsidR="0070255A" w:rsidRPr="00662A00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43468E">
              <w:rPr>
                <w:b/>
                <w:sz w:val="20"/>
                <w:szCs w:val="20"/>
              </w:rPr>
              <w:t>Stowarzyszenie „Sopocki Dom”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43468E">
              <w:rPr>
                <w:b/>
                <w:sz w:val="20"/>
                <w:szCs w:val="20"/>
              </w:rPr>
              <w:t>Innowacyjne edukowanie dzieci i młodzieży w placówce wsparcia dzienne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tabs>
                <w:tab w:val="left" w:pos="195"/>
              </w:tabs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375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9000,00</w:t>
            </w:r>
          </w:p>
        </w:tc>
      </w:tr>
      <w:tr w:rsidR="0070255A" w:rsidRPr="00662A00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B82F63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B82F63">
              <w:rPr>
                <w:b/>
                <w:sz w:val="20"/>
                <w:szCs w:val="20"/>
              </w:rPr>
              <w:t>Caritas Archidiecezji Gdańskiej</w:t>
            </w:r>
          </w:p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43468E">
              <w:rPr>
                <w:b/>
                <w:sz w:val="20"/>
                <w:szCs w:val="20"/>
              </w:rPr>
              <w:t>Intensywny Punkt Korepetycji  - pomoc i wsparcie dla dzieci i młodzieży w Sopocie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5,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tabs>
                <w:tab w:val="left" w:pos="195"/>
              </w:tabs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79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7000,00</w:t>
            </w:r>
          </w:p>
        </w:tc>
      </w:tr>
      <w:tr w:rsidR="0070255A" w:rsidRPr="00662A00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43468E">
              <w:rPr>
                <w:b/>
                <w:sz w:val="20"/>
                <w:szCs w:val="20"/>
              </w:rPr>
              <w:t>Fundacja im. Arkadiusza Rybickiego</w:t>
            </w:r>
          </w:p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43468E">
              <w:rPr>
                <w:b/>
                <w:sz w:val="20"/>
                <w:szCs w:val="20"/>
              </w:rPr>
              <w:t>Warsztat „Aram”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tabs>
                <w:tab w:val="left" w:pos="195"/>
              </w:tabs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4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4000,00</w:t>
            </w:r>
          </w:p>
        </w:tc>
      </w:tr>
      <w:tr w:rsidR="0070255A" w:rsidRPr="00662A00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43468E">
              <w:rPr>
                <w:b/>
                <w:sz w:val="20"/>
                <w:szCs w:val="20"/>
              </w:rPr>
              <w:t>Fundacja Rozwoju Edukacji TREFL</w:t>
            </w:r>
          </w:p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43468E">
              <w:rPr>
                <w:b/>
                <w:sz w:val="20"/>
                <w:szCs w:val="20"/>
              </w:rPr>
              <w:t>W Sopocie jest</w:t>
            </w:r>
            <w:r>
              <w:rPr>
                <w:b/>
                <w:sz w:val="20"/>
                <w:szCs w:val="20"/>
              </w:rPr>
              <w:t xml:space="preserve"> modą – bezpieczeństwo nad wod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tabs>
                <w:tab w:val="left" w:pos="195"/>
              </w:tabs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9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5000,00</w:t>
            </w:r>
          </w:p>
        </w:tc>
      </w:tr>
      <w:tr w:rsidR="0070255A" w:rsidRPr="00662A00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43468E">
              <w:rPr>
                <w:b/>
                <w:sz w:val="20"/>
                <w:szCs w:val="20"/>
              </w:rPr>
              <w:t>Fundacja Rozwoju Edukacji TREFL</w:t>
            </w:r>
          </w:p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43468E">
              <w:rPr>
                <w:b/>
                <w:sz w:val="20"/>
                <w:szCs w:val="20"/>
              </w:rPr>
              <w:t>Wspieranie edukacyjno-psychologiczne uczniów I LO z Oddziałami Mistrzostwa Sportowego w Sopocie, wybitnie uzdolnionych koszykarsko.</w:t>
            </w:r>
          </w:p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4,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tabs>
                <w:tab w:val="left" w:pos="195"/>
              </w:tabs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5000,00</w:t>
            </w:r>
          </w:p>
        </w:tc>
      </w:tr>
      <w:tr w:rsidR="0070255A" w:rsidRPr="00662A00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662A00">
              <w:rPr>
                <w:b/>
                <w:sz w:val="20"/>
                <w:szCs w:val="20"/>
              </w:rPr>
              <w:t>Fundacja Rozwoju Uniwersytetu Gdańskiego</w:t>
            </w:r>
          </w:p>
          <w:p w:rsidR="0070255A" w:rsidRPr="00662A00" w:rsidRDefault="0070255A" w:rsidP="00FE6E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662A00">
              <w:rPr>
                <w:b/>
                <w:sz w:val="20"/>
                <w:szCs w:val="20"/>
              </w:rPr>
              <w:t>Matmaniacy IX edyc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4,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tabs>
                <w:tab w:val="left" w:pos="195"/>
              </w:tabs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0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0000,00</w:t>
            </w:r>
          </w:p>
        </w:tc>
      </w:tr>
      <w:tr w:rsidR="0070255A" w:rsidRPr="00662A00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931365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931365">
              <w:rPr>
                <w:b/>
                <w:sz w:val="20"/>
                <w:szCs w:val="20"/>
              </w:rPr>
              <w:t>Związek Harcerstwa Polskiego</w:t>
            </w:r>
          </w:p>
          <w:p w:rsidR="0070255A" w:rsidRPr="00662A00" w:rsidRDefault="0070255A" w:rsidP="00FE6E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662A00">
              <w:rPr>
                <w:b/>
                <w:sz w:val="20"/>
                <w:szCs w:val="20"/>
              </w:rPr>
              <w:t>Sopockie Centrum Młodzieżowe 202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3,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tabs>
                <w:tab w:val="left" w:pos="195"/>
              </w:tabs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678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6784,00</w:t>
            </w:r>
          </w:p>
        </w:tc>
      </w:tr>
      <w:tr w:rsidR="0070255A" w:rsidRPr="00662A00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662A00">
              <w:rPr>
                <w:b/>
                <w:sz w:val="20"/>
                <w:szCs w:val="20"/>
              </w:rPr>
              <w:t>Stowarzyszenie Klub Sportowy Gdynia Sharks</w:t>
            </w:r>
          </w:p>
          <w:p w:rsidR="0070255A" w:rsidRPr="00662A00" w:rsidRDefault="0070255A" w:rsidP="00FE6E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662A00">
              <w:rPr>
                <w:b/>
                <w:sz w:val="20"/>
                <w:szCs w:val="20"/>
              </w:rPr>
              <w:t>Szkolenie SKS Gdynia Sharks z zakresu koszykówk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tabs>
                <w:tab w:val="left" w:pos="195"/>
              </w:tabs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3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0</w:t>
            </w:r>
          </w:p>
        </w:tc>
      </w:tr>
      <w:tr w:rsidR="0070255A" w:rsidRPr="00662A00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</w:p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2.</w:t>
            </w:r>
          </w:p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662A00">
              <w:rPr>
                <w:b/>
                <w:sz w:val="20"/>
                <w:szCs w:val="20"/>
              </w:rPr>
              <w:t>Stowarzyszenie Klub Sportowy Gdynia Sharks</w:t>
            </w:r>
          </w:p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662A00">
              <w:rPr>
                <w:b/>
                <w:sz w:val="20"/>
                <w:szCs w:val="20"/>
              </w:rPr>
              <w:t>Zaprogramuj Robota Przyszłości</w:t>
            </w:r>
          </w:p>
          <w:p w:rsidR="0070255A" w:rsidRPr="00662A00" w:rsidRDefault="0070255A" w:rsidP="00FE6E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tabs>
                <w:tab w:val="left" w:pos="195"/>
              </w:tabs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9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0</w:t>
            </w:r>
          </w:p>
        </w:tc>
      </w:tr>
      <w:tr w:rsidR="0070255A" w:rsidRPr="00662A00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662A00">
              <w:rPr>
                <w:b/>
                <w:sz w:val="20"/>
                <w:szCs w:val="20"/>
              </w:rPr>
              <w:t>Pomorski Instytut Rozwoju</w:t>
            </w:r>
          </w:p>
          <w:p w:rsidR="0070255A" w:rsidRPr="00662A00" w:rsidRDefault="0070255A" w:rsidP="00FE6E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662A00">
              <w:rPr>
                <w:b/>
                <w:sz w:val="20"/>
                <w:szCs w:val="20"/>
              </w:rPr>
              <w:t>Budowanie świadomości obywatelskiej dziec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tabs>
                <w:tab w:val="left" w:pos="195"/>
              </w:tabs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2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0</w:t>
            </w:r>
          </w:p>
        </w:tc>
      </w:tr>
      <w:tr w:rsidR="0070255A" w:rsidRPr="00662A00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662A00">
              <w:rPr>
                <w:b/>
                <w:sz w:val="20"/>
                <w:szCs w:val="20"/>
              </w:rPr>
              <w:t>Stowarzyszenie Uczniowski Klub Sportowy Siódemka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662A00">
              <w:rPr>
                <w:b/>
                <w:sz w:val="20"/>
                <w:szCs w:val="20"/>
              </w:rPr>
              <w:t>W zdrowym ciele zdrowy duch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5,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tabs>
                <w:tab w:val="left" w:pos="195"/>
              </w:tabs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25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25000,00</w:t>
            </w:r>
          </w:p>
        </w:tc>
      </w:tr>
      <w:tr w:rsidR="0070255A" w:rsidRPr="00662A00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662A00">
              <w:rPr>
                <w:b/>
                <w:sz w:val="20"/>
                <w:szCs w:val="20"/>
              </w:rPr>
              <w:t>Stowarzyszenie „GD”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662A00">
              <w:rPr>
                <w:b/>
                <w:sz w:val="20"/>
                <w:szCs w:val="20"/>
              </w:rPr>
              <w:t>Klockowe L Maszyny – warsztaty techniczne dla dziec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Oferta złożona po terminie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tabs>
                <w:tab w:val="left" w:pos="195"/>
              </w:tabs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8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0</w:t>
            </w:r>
          </w:p>
        </w:tc>
      </w:tr>
    </w:tbl>
    <w:p w:rsidR="0070255A" w:rsidRPr="00662A00" w:rsidRDefault="0070255A" w:rsidP="0070255A">
      <w:pPr>
        <w:jc w:val="center"/>
        <w:rPr>
          <w:vanish/>
          <w:sz w:val="20"/>
          <w:szCs w:val="20"/>
        </w:rPr>
      </w:pPr>
    </w:p>
    <w:tbl>
      <w:tblPr>
        <w:tblW w:w="1403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11766"/>
        <w:gridCol w:w="2268"/>
      </w:tblGrid>
      <w:tr w:rsidR="0070255A" w:rsidRPr="00662A00" w:rsidTr="00FE6E53">
        <w:trPr>
          <w:trHeight w:val="324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662A00">
              <w:rPr>
                <w:b/>
                <w:sz w:val="20"/>
                <w:szCs w:val="20"/>
              </w:rPr>
              <w:t>W sumie :</w:t>
            </w:r>
            <w:r>
              <w:rPr>
                <w:b/>
                <w:sz w:val="20"/>
                <w:szCs w:val="20"/>
              </w:rPr>
              <w:t xml:space="preserve"> 81 38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70255A" w:rsidRPr="00662A00" w:rsidRDefault="0070255A" w:rsidP="0070255A">
      <w:pPr>
        <w:jc w:val="center"/>
        <w:rPr>
          <w:sz w:val="20"/>
          <w:szCs w:val="20"/>
        </w:rPr>
      </w:pPr>
    </w:p>
    <w:p w:rsidR="000C52C6" w:rsidRDefault="000C52C6"/>
    <w:p w:rsidR="0070255A" w:rsidRPr="0064478E" w:rsidRDefault="0070255A" w:rsidP="0070255A">
      <w:pPr>
        <w:jc w:val="right"/>
      </w:pPr>
      <w:r w:rsidRPr="0064478E">
        <w:t xml:space="preserve">PREZYDENT MIASTA </w:t>
      </w:r>
    </w:p>
    <w:p w:rsidR="0070255A" w:rsidRPr="0064478E" w:rsidRDefault="0070255A" w:rsidP="0070255A">
      <w:pPr>
        <w:jc w:val="right"/>
      </w:pPr>
      <w:r w:rsidRPr="0064478E">
        <w:tab/>
      </w:r>
      <w:r w:rsidRPr="0064478E">
        <w:tab/>
      </w:r>
      <w:r w:rsidRPr="0064478E">
        <w:tab/>
      </w:r>
      <w:r w:rsidRPr="0064478E">
        <w:tab/>
      </w:r>
      <w:r w:rsidRPr="0064478E">
        <w:tab/>
      </w:r>
      <w:r w:rsidRPr="0064478E">
        <w:tab/>
      </w:r>
    </w:p>
    <w:p w:rsidR="0070255A" w:rsidRPr="0064478E" w:rsidRDefault="0070255A" w:rsidP="0070255A">
      <w:pPr>
        <w:jc w:val="right"/>
      </w:pPr>
      <w:r w:rsidRPr="0064478E">
        <w:t>/-/  dr inż. Jacek Karnowski</w:t>
      </w:r>
      <w:r w:rsidRPr="0064478E">
        <w:tab/>
      </w:r>
    </w:p>
    <w:p w:rsidR="000C52C6" w:rsidRDefault="000C52C6"/>
    <w:p w:rsidR="000C52C6" w:rsidRDefault="000C52C6"/>
    <w:p w:rsidR="000C52C6" w:rsidRDefault="000C52C6"/>
    <w:p w:rsidR="000C52C6" w:rsidRDefault="000C52C6"/>
    <w:p w:rsidR="000C52C6" w:rsidRDefault="000C52C6"/>
    <w:p w:rsidR="000C52C6" w:rsidRDefault="000C52C6"/>
    <w:p w:rsidR="000C52C6" w:rsidRDefault="000C52C6"/>
    <w:p w:rsidR="000C52C6" w:rsidRDefault="000C52C6"/>
    <w:p w:rsidR="000C52C6" w:rsidRDefault="000C52C6"/>
    <w:p w:rsidR="000C52C6" w:rsidRDefault="000C52C6"/>
    <w:p w:rsidR="000C52C6" w:rsidRDefault="000C52C6"/>
    <w:p w:rsidR="000C52C6" w:rsidRDefault="000C52C6"/>
    <w:p w:rsidR="00D45581" w:rsidRDefault="00D45581" w:rsidP="00D45581">
      <w:r>
        <w:lastRenderedPageBreak/>
        <w:t xml:space="preserve">Załącznik Nr 5  do Zarządzenia Prezydenta Miasta Sopotu Nr   </w:t>
      </w:r>
      <w:r w:rsidR="009544A9">
        <w:t>852/</w:t>
      </w:r>
      <w:r w:rsidR="00FE6E53" w:rsidRPr="00FE6E53">
        <w:t xml:space="preserve">2020  z dnia  30 grudnia 2020r.                                   </w:t>
      </w:r>
    </w:p>
    <w:p w:rsidR="00D45581" w:rsidRDefault="00D45581" w:rsidP="00D45581"/>
    <w:p w:rsidR="00D45581" w:rsidRDefault="00D45581" w:rsidP="00D45581"/>
    <w:p w:rsidR="00D45581" w:rsidRDefault="00D45581" w:rsidP="00D45581">
      <w:pPr>
        <w:ind w:left="1416"/>
        <w:rPr>
          <w:b/>
        </w:rPr>
      </w:pPr>
    </w:p>
    <w:p w:rsidR="00D45581" w:rsidRDefault="00D45581" w:rsidP="00D45581">
      <w:pPr>
        <w:ind w:left="1416"/>
        <w:rPr>
          <w:b/>
        </w:rPr>
      </w:pPr>
      <w:r>
        <w:rPr>
          <w:b/>
        </w:rPr>
        <w:t>Wykaz podmiotów, które złożyły oferty wraz z wybranymi zadaniami oraz kwotami dotacji przyznanych w I konkursie na rok 2021</w:t>
      </w:r>
    </w:p>
    <w:p w:rsidR="00D45581" w:rsidRPr="0060426A" w:rsidRDefault="00D45581" w:rsidP="00D45581">
      <w:pPr>
        <w:jc w:val="center"/>
        <w:rPr>
          <w:b/>
        </w:rPr>
      </w:pPr>
      <w:r>
        <w:rPr>
          <w:b/>
        </w:rPr>
        <w:t xml:space="preserve">w dziedzinie: </w:t>
      </w:r>
      <w:r w:rsidRPr="0060426A">
        <w:rPr>
          <w:b/>
          <w:u w:val="single"/>
        </w:rPr>
        <w:t>EKOLOGIA I OCHRONA ŚRODOWISKA</w:t>
      </w:r>
    </w:p>
    <w:p w:rsidR="00D45581" w:rsidRDefault="00D45581" w:rsidP="00D45581"/>
    <w:p w:rsidR="00D45581" w:rsidRDefault="00D45581" w:rsidP="00D45581"/>
    <w:tbl>
      <w:tblPr>
        <w:tblW w:w="14027" w:type="dxa"/>
        <w:jc w:val="center"/>
        <w:tblLayout w:type="fixed"/>
        <w:tblLook w:val="01E0" w:firstRow="1" w:lastRow="1" w:firstColumn="1" w:lastColumn="1" w:noHBand="0" w:noVBand="0"/>
      </w:tblPr>
      <w:tblGrid>
        <w:gridCol w:w="580"/>
        <w:gridCol w:w="3402"/>
        <w:gridCol w:w="3025"/>
        <w:gridCol w:w="2155"/>
        <w:gridCol w:w="2475"/>
        <w:gridCol w:w="2390"/>
      </w:tblGrid>
      <w:tr w:rsidR="00D45581" w:rsidRPr="0060426A" w:rsidTr="00FE6E53">
        <w:trPr>
          <w:trHeight w:val="5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81" w:rsidRPr="0060426A" w:rsidRDefault="00D45581" w:rsidP="00FE6E53">
            <w:pPr>
              <w:rPr>
                <w:b/>
                <w:sz w:val="22"/>
                <w:szCs w:val="22"/>
              </w:rPr>
            </w:pPr>
            <w:r w:rsidRPr="0060426A"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81" w:rsidRPr="0060426A" w:rsidRDefault="00D45581" w:rsidP="00FE6E53">
            <w:pPr>
              <w:rPr>
                <w:b/>
                <w:sz w:val="22"/>
                <w:szCs w:val="22"/>
              </w:rPr>
            </w:pPr>
            <w:r w:rsidRPr="0060426A">
              <w:rPr>
                <w:b/>
                <w:sz w:val="22"/>
                <w:szCs w:val="22"/>
              </w:rPr>
              <w:t>Nazwa organizacji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81" w:rsidRPr="0060426A" w:rsidRDefault="00D45581" w:rsidP="00FE6E53">
            <w:pPr>
              <w:rPr>
                <w:b/>
                <w:sz w:val="22"/>
                <w:szCs w:val="22"/>
              </w:rPr>
            </w:pPr>
            <w:r w:rsidRPr="0060426A">
              <w:rPr>
                <w:b/>
                <w:sz w:val="22"/>
                <w:szCs w:val="22"/>
              </w:rPr>
              <w:t>Nazwa zadani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81" w:rsidRPr="0060426A" w:rsidRDefault="00D45581" w:rsidP="00FE6E53">
            <w:pPr>
              <w:rPr>
                <w:b/>
                <w:sz w:val="22"/>
                <w:szCs w:val="22"/>
              </w:rPr>
            </w:pPr>
            <w:r w:rsidRPr="0060426A">
              <w:rPr>
                <w:b/>
                <w:sz w:val="22"/>
                <w:szCs w:val="22"/>
              </w:rPr>
              <w:t>Suma punktów przyznanych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81" w:rsidRPr="0060426A" w:rsidRDefault="00D45581" w:rsidP="00FE6E53">
            <w:pPr>
              <w:rPr>
                <w:b/>
                <w:sz w:val="22"/>
                <w:szCs w:val="22"/>
              </w:rPr>
            </w:pPr>
            <w:r w:rsidRPr="0060426A">
              <w:rPr>
                <w:b/>
                <w:sz w:val="22"/>
                <w:szCs w:val="22"/>
              </w:rPr>
              <w:t>Wnioskowana kwota dotacji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81" w:rsidRPr="0060426A" w:rsidRDefault="00D45581" w:rsidP="00FE6E53">
            <w:pPr>
              <w:rPr>
                <w:b/>
                <w:sz w:val="22"/>
                <w:szCs w:val="22"/>
              </w:rPr>
            </w:pPr>
            <w:r w:rsidRPr="0060426A">
              <w:rPr>
                <w:b/>
                <w:sz w:val="22"/>
                <w:szCs w:val="22"/>
              </w:rPr>
              <w:t>Przyznana dotacja</w:t>
            </w:r>
          </w:p>
        </w:tc>
      </w:tr>
      <w:tr w:rsidR="00D45581" w:rsidRPr="0060426A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81" w:rsidRPr="0060426A" w:rsidRDefault="00D45581" w:rsidP="00FE6E53">
            <w:pPr>
              <w:jc w:val="center"/>
              <w:rPr>
                <w:sz w:val="22"/>
                <w:szCs w:val="22"/>
              </w:rPr>
            </w:pPr>
            <w:r w:rsidRPr="0060426A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81" w:rsidRPr="0060426A" w:rsidRDefault="00D45581" w:rsidP="00FE6E53">
            <w:pPr>
              <w:jc w:val="center"/>
              <w:rPr>
                <w:sz w:val="22"/>
                <w:szCs w:val="22"/>
              </w:rPr>
            </w:pPr>
            <w:r w:rsidRPr="0060426A">
              <w:rPr>
                <w:sz w:val="22"/>
                <w:szCs w:val="22"/>
              </w:rPr>
              <w:t>Pomorski Ośrodek rehabilitacji Dzikich Zwierząt Ostoja; Stowarzyszenie Ochrony Sów</w:t>
            </w:r>
          </w:p>
          <w:p w:rsidR="00D45581" w:rsidRPr="0060426A" w:rsidRDefault="00D45581" w:rsidP="00FE6E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81" w:rsidRPr="0060426A" w:rsidRDefault="00D45581" w:rsidP="00FE6E53">
            <w:pPr>
              <w:jc w:val="center"/>
              <w:rPr>
                <w:sz w:val="22"/>
                <w:szCs w:val="22"/>
              </w:rPr>
            </w:pPr>
            <w:r w:rsidRPr="0060426A">
              <w:rPr>
                <w:sz w:val="22"/>
                <w:szCs w:val="22"/>
              </w:rPr>
              <w:t>W trosce o dzikość – pomagaj z głową! Edycja II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81" w:rsidRPr="0060426A" w:rsidRDefault="00D45581" w:rsidP="00FE6E53">
            <w:pPr>
              <w:jc w:val="center"/>
              <w:rPr>
                <w:sz w:val="22"/>
                <w:szCs w:val="22"/>
              </w:rPr>
            </w:pPr>
            <w:r w:rsidRPr="0060426A">
              <w:rPr>
                <w:sz w:val="22"/>
                <w:szCs w:val="22"/>
              </w:rPr>
              <w:t>1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81" w:rsidRPr="0060426A" w:rsidRDefault="00D45581" w:rsidP="00FE6E53">
            <w:pPr>
              <w:jc w:val="center"/>
              <w:rPr>
                <w:sz w:val="22"/>
                <w:szCs w:val="22"/>
              </w:rPr>
            </w:pPr>
            <w:r w:rsidRPr="0060426A">
              <w:rPr>
                <w:sz w:val="22"/>
                <w:szCs w:val="22"/>
              </w:rPr>
              <w:t>5 000,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81" w:rsidRPr="0060426A" w:rsidRDefault="00D45581" w:rsidP="00FE6E53">
            <w:pPr>
              <w:jc w:val="center"/>
              <w:rPr>
                <w:sz w:val="22"/>
                <w:szCs w:val="22"/>
              </w:rPr>
            </w:pPr>
            <w:r w:rsidRPr="0060426A">
              <w:rPr>
                <w:sz w:val="22"/>
                <w:szCs w:val="22"/>
              </w:rPr>
              <w:t>5 000,00</w:t>
            </w:r>
          </w:p>
        </w:tc>
      </w:tr>
      <w:tr w:rsidR="00D45581" w:rsidRPr="0060426A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81" w:rsidRPr="0060426A" w:rsidRDefault="00D45581" w:rsidP="00FE6E53">
            <w:pPr>
              <w:jc w:val="center"/>
              <w:rPr>
                <w:sz w:val="22"/>
                <w:szCs w:val="22"/>
              </w:rPr>
            </w:pPr>
            <w:r w:rsidRPr="0060426A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81" w:rsidRPr="0060426A" w:rsidRDefault="00D45581" w:rsidP="00FE6E53">
            <w:pPr>
              <w:jc w:val="center"/>
              <w:rPr>
                <w:sz w:val="22"/>
                <w:szCs w:val="22"/>
              </w:rPr>
            </w:pPr>
            <w:r w:rsidRPr="0060426A">
              <w:rPr>
                <w:rFonts w:eastAsia="Calibri"/>
                <w:bCs/>
                <w:sz w:val="22"/>
                <w:szCs w:val="22"/>
              </w:rPr>
              <w:t>Harcerskie Centrum Edukacji Ekologicznej i Zrównoważonego Rozwoju „Leśna Polana”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81" w:rsidRPr="0060426A" w:rsidRDefault="00D45581" w:rsidP="00FE6E53">
            <w:pPr>
              <w:jc w:val="center"/>
              <w:rPr>
                <w:sz w:val="22"/>
                <w:szCs w:val="22"/>
              </w:rPr>
            </w:pPr>
            <w:r w:rsidRPr="0060426A">
              <w:rPr>
                <w:rFonts w:eastAsia="Calibri"/>
                <w:bCs/>
                <w:sz w:val="22"/>
                <w:szCs w:val="22"/>
              </w:rPr>
              <w:t>Dofinansowanie działalności edukacyjnej Harcerskiego Centrum Edukacji Ekologicznej i Zrównoważonego Rozwoju „Leśna Stacja” w roku 202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81" w:rsidRPr="0060426A" w:rsidRDefault="00D45581" w:rsidP="00FE6E53">
            <w:pPr>
              <w:jc w:val="center"/>
              <w:rPr>
                <w:sz w:val="22"/>
                <w:szCs w:val="22"/>
              </w:rPr>
            </w:pPr>
            <w:r w:rsidRPr="0060426A">
              <w:rPr>
                <w:sz w:val="22"/>
                <w:szCs w:val="22"/>
              </w:rPr>
              <w:t>8,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81" w:rsidRPr="0060426A" w:rsidRDefault="00D45581" w:rsidP="00FE6E53">
            <w:pPr>
              <w:jc w:val="center"/>
              <w:rPr>
                <w:sz w:val="22"/>
                <w:szCs w:val="22"/>
              </w:rPr>
            </w:pPr>
            <w:r w:rsidRPr="0060426A">
              <w:rPr>
                <w:sz w:val="22"/>
                <w:szCs w:val="22"/>
              </w:rPr>
              <w:t>5 0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81" w:rsidRPr="0060426A" w:rsidRDefault="00D45581" w:rsidP="00FE6E53">
            <w:pPr>
              <w:jc w:val="center"/>
              <w:rPr>
                <w:sz w:val="22"/>
                <w:szCs w:val="22"/>
              </w:rPr>
            </w:pPr>
            <w:r w:rsidRPr="0060426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,00 </w:t>
            </w:r>
          </w:p>
        </w:tc>
      </w:tr>
    </w:tbl>
    <w:p w:rsidR="00D45581" w:rsidRPr="0060426A" w:rsidRDefault="00D45581" w:rsidP="00D45581">
      <w:pPr>
        <w:rPr>
          <w:vanish/>
        </w:rPr>
      </w:pPr>
    </w:p>
    <w:tbl>
      <w:tblPr>
        <w:tblW w:w="1403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11624"/>
        <w:gridCol w:w="2410"/>
      </w:tblGrid>
      <w:tr w:rsidR="00D45581" w:rsidRPr="0060426A" w:rsidTr="00FE6E53">
        <w:trPr>
          <w:trHeight w:val="324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81" w:rsidRPr="0060426A" w:rsidRDefault="00D45581" w:rsidP="00FE6E53">
            <w:pPr>
              <w:jc w:val="center"/>
              <w:rPr>
                <w:b/>
              </w:rPr>
            </w:pPr>
            <w:r w:rsidRPr="0060426A">
              <w:rPr>
                <w:b/>
              </w:rPr>
              <w:t xml:space="preserve">W sumie 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81" w:rsidRPr="0060426A" w:rsidRDefault="00D45581" w:rsidP="00FE6E53">
            <w:pPr>
              <w:jc w:val="center"/>
            </w:pPr>
            <w:r w:rsidRPr="0060426A">
              <w:t>5</w:t>
            </w:r>
            <w:r>
              <w:t> </w:t>
            </w:r>
            <w:r w:rsidRPr="0060426A">
              <w:t>000</w:t>
            </w:r>
            <w:r>
              <w:t>,00</w:t>
            </w:r>
          </w:p>
        </w:tc>
      </w:tr>
    </w:tbl>
    <w:p w:rsidR="00D45581" w:rsidRPr="0060426A" w:rsidRDefault="00D45581" w:rsidP="00D45581"/>
    <w:p w:rsidR="00D45581" w:rsidRPr="0064478E" w:rsidRDefault="00D45581" w:rsidP="00D45581">
      <w:pPr>
        <w:jc w:val="right"/>
      </w:pPr>
      <w:r w:rsidRPr="0064478E">
        <w:t xml:space="preserve">PREZYDENT MIASTA </w:t>
      </w:r>
    </w:p>
    <w:p w:rsidR="00D45581" w:rsidRPr="0064478E" w:rsidRDefault="00D45581" w:rsidP="00D45581">
      <w:pPr>
        <w:jc w:val="right"/>
      </w:pPr>
      <w:r w:rsidRPr="0064478E">
        <w:tab/>
      </w:r>
      <w:r w:rsidRPr="0064478E">
        <w:tab/>
      </w:r>
      <w:r w:rsidRPr="0064478E">
        <w:tab/>
      </w:r>
      <w:r w:rsidRPr="0064478E">
        <w:tab/>
      </w:r>
      <w:r w:rsidRPr="0064478E">
        <w:tab/>
      </w:r>
      <w:r w:rsidRPr="0064478E">
        <w:tab/>
      </w:r>
    </w:p>
    <w:p w:rsidR="00D45581" w:rsidRPr="0064478E" w:rsidRDefault="00D45581" w:rsidP="00D45581">
      <w:pPr>
        <w:jc w:val="right"/>
      </w:pPr>
      <w:r w:rsidRPr="0064478E">
        <w:t>/-/  dr inż. Jacek Karnowski</w:t>
      </w:r>
      <w:r w:rsidRPr="0064478E">
        <w:tab/>
      </w:r>
    </w:p>
    <w:p w:rsidR="00D45581" w:rsidRDefault="00D45581" w:rsidP="00D45581"/>
    <w:p w:rsidR="00D45581" w:rsidRDefault="00D45581"/>
    <w:p w:rsidR="00D45581" w:rsidRDefault="00D45581"/>
    <w:p w:rsidR="007560BB" w:rsidRDefault="007560BB">
      <w:pPr>
        <w:sectPr w:rsidR="007560BB" w:rsidSect="00CB78B3">
          <w:footerReference w:type="even" r:id="rId9"/>
          <w:footerReference w:type="default" r:id="rId10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0C52C6" w:rsidRDefault="00D45581" w:rsidP="007560BB">
      <w:pPr>
        <w:spacing w:after="200" w:line="276" w:lineRule="auto"/>
      </w:pPr>
      <w:r>
        <w:lastRenderedPageBreak/>
        <w:t>Załącznik Nr 6</w:t>
      </w:r>
      <w:r w:rsidR="00CB78B3">
        <w:t xml:space="preserve">  do Zarządzenia Prezydenta Miasta Sopotu Nr   </w:t>
      </w:r>
      <w:r w:rsidR="00FE6E53">
        <w:t xml:space="preserve">  </w:t>
      </w:r>
      <w:r w:rsidR="009544A9">
        <w:t>852</w:t>
      </w:r>
      <w:r w:rsidR="00FE6E53" w:rsidRPr="00FE6E53">
        <w:t xml:space="preserve"> /2020  z dnia  30 grudnia 2020r.                                   </w:t>
      </w:r>
    </w:p>
    <w:p w:rsidR="00CB78B3" w:rsidRDefault="00CB78B3"/>
    <w:p w:rsidR="007560BB" w:rsidRPr="007560BB" w:rsidRDefault="00CB78B3" w:rsidP="007560BB">
      <w:pPr>
        <w:jc w:val="center"/>
        <w:rPr>
          <w:b/>
        </w:rPr>
      </w:pPr>
      <w:r>
        <w:rPr>
          <w:b/>
        </w:rPr>
        <w:t xml:space="preserve">Wykaz podmiotów, które złożyły oferty wraz z wybranymi zadaniami oraz kwotami dotacji przyznanych w I konkursie na rok 2021 w dziedzinie: </w:t>
      </w:r>
      <w:r w:rsidRPr="00A50792">
        <w:rPr>
          <w:b/>
          <w:u w:val="single"/>
        </w:rPr>
        <w:t>UPOWSZECHN</w:t>
      </w:r>
      <w:r w:rsidR="007560BB">
        <w:rPr>
          <w:b/>
          <w:u w:val="single"/>
        </w:rPr>
        <w:t>IANIA KULTURY FIZYCZNEJ I SPORTU</w:t>
      </w:r>
    </w:p>
    <w:tbl>
      <w:tblPr>
        <w:tblW w:w="10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268"/>
        <w:gridCol w:w="4398"/>
        <w:gridCol w:w="1134"/>
        <w:gridCol w:w="1272"/>
        <w:gridCol w:w="1138"/>
      </w:tblGrid>
      <w:tr w:rsidR="007560BB" w:rsidRPr="007560BB" w:rsidTr="00FE6E53">
        <w:trPr>
          <w:trHeight w:val="953"/>
          <w:jc w:val="center"/>
        </w:trPr>
        <w:tc>
          <w:tcPr>
            <w:tcW w:w="593" w:type="dxa"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7560BB" w:rsidRPr="007560BB" w:rsidRDefault="007560BB" w:rsidP="007560BB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7560BB" w:rsidRPr="007560BB" w:rsidRDefault="007560BB" w:rsidP="007560BB">
            <w:pPr>
              <w:rPr>
                <w:rFonts w:ascii="Calibri" w:hAnsi="Calibri"/>
                <w:b/>
                <w:sz w:val="16"/>
                <w:szCs w:val="16"/>
              </w:rPr>
            </w:pPr>
            <w:r w:rsidRPr="007560BB"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560BB">
              <w:rPr>
                <w:rFonts w:ascii="Calibri" w:hAnsi="Calibri"/>
                <w:b/>
                <w:sz w:val="16"/>
                <w:szCs w:val="16"/>
              </w:rPr>
              <w:t>Nazwa organizacji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560BB">
              <w:rPr>
                <w:rFonts w:ascii="Calibri" w:hAnsi="Calibri"/>
                <w:b/>
                <w:sz w:val="16"/>
                <w:szCs w:val="16"/>
              </w:rPr>
              <w:t>Nazwa zada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560BB">
              <w:rPr>
                <w:rFonts w:ascii="Calibri" w:hAnsi="Calibri"/>
                <w:b/>
                <w:sz w:val="16"/>
                <w:szCs w:val="16"/>
              </w:rPr>
              <w:t>Suma punktów przyznanych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560BB">
              <w:rPr>
                <w:rFonts w:ascii="Calibri" w:hAnsi="Calibri"/>
                <w:b/>
                <w:sz w:val="16"/>
                <w:szCs w:val="16"/>
              </w:rPr>
              <w:t>Kwota wnioskowanej dotacji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560BB">
              <w:rPr>
                <w:rFonts w:ascii="Calibri" w:hAnsi="Calibri"/>
                <w:b/>
                <w:sz w:val="16"/>
                <w:szCs w:val="16"/>
              </w:rPr>
              <w:t>Decyzja Prezydenta</w:t>
            </w:r>
          </w:p>
        </w:tc>
      </w:tr>
      <w:tr w:rsidR="007560BB" w:rsidRPr="007560BB" w:rsidTr="00FE6E53">
        <w:trPr>
          <w:trHeight w:val="119"/>
          <w:jc w:val="center"/>
        </w:trPr>
        <w:tc>
          <w:tcPr>
            <w:tcW w:w="593" w:type="dxa"/>
            <w:vMerge w:val="restart"/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Sopocki Klub Lekkoatletyczny</w:t>
            </w:r>
          </w:p>
        </w:tc>
        <w:tc>
          <w:tcPr>
            <w:tcW w:w="4398" w:type="dxa"/>
            <w:shd w:val="clear" w:color="auto" w:fill="auto"/>
          </w:tcPr>
          <w:p w:rsidR="007560BB" w:rsidRPr="007560BB" w:rsidRDefault="007560BB" w:rsidP="007560BB">
            <w:pPr>
              <w:numPr>
                <w:ilvl w:val="1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sz w:val="22"/>
                <w:szCs w:val="22"/>
              </w:rPr>
              <w:t>RAZEM DO ATEN</w:t>
            </w:r>
          </w:p>
        </w:tc>
        <w:tc>
          <w:tcPr>
            <w:tcW w:w="1134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2</w:t>
            </w:r>
          </w:p>
        </w:tc>
        <w:tc>
          <w:tcPr>
            <w:tcW w:w="1272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150.000</w:t>
            </w:r>
          </w:p>
        </w:tc>
        <w:tc>
          <w:tcPr>
            <w:tcW w:w="1138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80.000</w:t>
            </w:r>
          </w:p>
        </w:tc>
      </w:tr>
      <w:tr w:rsidR="007560BB" w:rsidRPr="007560BB" w:rsidTr="00FE6E53">
        <w:trPr>
          <w:trHeight w:val="297"/>
          <w:jc w:val="center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</w:p>
        </w:tc>
        <w:tc>
          <w:tcPr>
            <w:tcW w:w="4398" w:type="dxa"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2.2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XXXIV TYCZKA NA MOLO</w:t>
            </w:r>
          </w:p>
        </w:tc>
        <w:tc>
          <w:tcPr>
            <w:tcW w:w="1134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4,5</w:t>
            </w:r>
          </w:p>
        </w:tc>
        <w:tc>
          <w:tcPr>
            <w:tcW w:w="1272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60.000</w:t>
            </w:r>
          </w:p>
        </w:tc>
        <w:tc>
          <w:tcPr>
            <w:tcW w:w="1138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40.000</w:t>
            </w:r>
          </w:p>
        </w:tc>
      </w:tr>
      <w:tr w:rsidR="007560BB" w:rsidRPr="007560BB" w:rsidTr="00FE6E53">
        <w:trPr>
          <w:trHeight w:val="503"/>
          <w:jc w:val="center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</w:p>
        </w:tc>
        <w:tc>
          <w:tcPr>
            <w:tcW w:w="4398" w:type="dxa"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3.3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XXIV GRAND PRIX SOPOTU IM. JANUSZA SIDŁY</w:t>
            </w:r>
          </w:p>
        </w:tc>
        <w:tc>
          <w:tcPr>
            <w:tcW w:w="1134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6</w:t>
            </w:r>
          </w:p>
        </w:tc>
        <w:tc>
          <w:tcPr>
            <w:tcW w:w="1272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100.000</w:t>
            </w:r>
          </w:p>
        </w:tc>
        <w:tc>
          <w:tcPr>
            <w:tcW w:w="1138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60.000</w:t>
            </w:r>
          </w:p>
        </w:tc>
      </w:tr>
      <w:tr w:rsidR="007560BB" w:rsidRPr="007560BB" w:rsidTr="00FE6E53">
        <w:trPr>
          <w:trHeight w:val="58"/>
          <w:jc w:val="center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</w:p>
        </w:tc>
        <w:tc>
          <w:tcPr>
            <w:tcW w:w="4398" w:type="dxa"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4.4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WIOSENNE PIKNIKI RODZINNE</w:t>
            </w:r>
          </w:p>
        </w:tc>
        <w:tc>
          <w:tcPr>
            <w:tcW w:w="1134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3,5</w:t>
            </w:r>
          </w:p>
        </w:tc>
        <w:tc>
          <w:tcPr>
            <w:tcW w:w="1272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10.500</w:t>
            </w:r>
          </w:p>
        </w:tc>
        <w:tc>
          <w:tcPr>
            <w:tcW w:w="1138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6.000</w:t>
            </w:r>
          </w:p>
        </w:tc>
      </w:tr>
      <w:tr w:rsidR="007560BB" w:rsidRPr="007560BB" w:rsidTr="00FE6E53">
        <w:trPr>
          <w:trHeight w:val="414"/>
          <w:jc w:val="center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</w:p>
        </w:tc>
        <w:tc>
          <w:tcPr>
            <w:tcW w:w="4398" w:type="dxa"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 xml:space="preserve">5.5 </w:t>
            </w:r>
            <w:r w:rsidRPr="007560BB">
              <w:rPr>
                <w:rFonts w:ascii="Calibri" w:hAnsi="Calibri"/>
                <w:sz w:val="22"/>
                <w:szCs w:val="22"/>
              </w:rPr>
              <w:t>MISTRZOSTWA SOPOTU W LEKKIEJ ATLETYCE</w:t>
            </w:r>
          </w:p>
        </w:tc>
        <w:tc>
          <w:tcPr>
            <w:tcW w:w="1134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2</w:t>
            </w:r>
          </w:p>
        </w:tc>
        <w:tc>
          <w:tcPr>
            <w:tcW w:w="1272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3.000</w:t>
            </w:r>
          </w:p>
        </w:tc>
        <w:tc>
          <w:tcPr>
            <w:tcW w:w="1138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2.000</w:t>
            </w:r>
          </w:p>
        </w:tc>
      </w:tr>
      <w:tr w:rsidR="007560BB" w:rsidRPr="007560BB" w:rsidTr="00FE6E53">
        <w:trPr>
          <w:trHeight w:val="343"/>
          <w:jc w:val="center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</w:p>
        </w:tc>
        <w:tc>
          <w:tcPr>
            <w:tcW w:w="4398" w:type="dxa"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 xml:space="preserve">6.6 </w:t>
            </w:r>
            <w:r w:rsidRPr="007560BB">
              <w:rPr>
                <w:rFonts w:ascii="Calibri" w:hAnsi="Calibri"/>
                <w:sz w:val="22"/>
                <w:szCs w:val="22"/>
              </w:rPr>
              <w:t>XXIX FESTYN Z OKAZJI DNIA DZIECKA</w:t>
            </w:r>
          </w:p>
        </w:tc>
        <w:tc>
          <w:tcPr>
            <w:tcW w:w="1134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1,5</w:t>
            </w:r>
          </w:p>
        </w:tc>
        <w:tc>
          <w:tcPr>
            <w:tcW w:w="1272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7.500</w:t>
            </w:r>
          </w:p>
        </w:tc>
        <w:tc>
          <w:tcPr>
            <w:tcW w:w="1138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5.000</w:t>
            </w:r>
          </w:p>
        </w:tc>
      </w:tr>
      <w:tr w:rsidR="007560BB" w:rsidRPr="007560BB" w:rsidTr="00FE6E53">
        <w:trPr>
          <w:trHeight w:val="274"/>
          <w:jc w:val="center"/>
        </w:trPr>
        <w:tc>
          <w:tcPr>
            <w:tcW w:w="593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Sopocki Klub Żeglarski</w:t>
            </w:r>
          </w:p>
        </w:tc>
        <w:tc>
          <w:tcPr>
            <w:tcW w:w="439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 xml:space="preserve">7.1 </w:t>
            </w:r>
            <w:r w:rsidRPr="007560BB">
              <w:rPr>
                <w:rFonts w:ascii="Calibri" w:hAnsi="Calibri"/>
                <w:sz w:val="22"/>
                <w:szCs w:val="22"/>
              </w:rPr>
              <w:t>SZKOLENIE SPORTOWE ZAWODNIKÓW SKŻ SOPOT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4,5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50.000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40.000</w:t>
            </w:r>
          </w:p>
        </w:tc>
      </w:tr>
      <w:tr w:rsidR="007560BB" w:rsidRPr="007560BB" w:rsidTr="00FE6E53">
        <w:trPr>
          <w:trHeight w:val="480"/>
          <w:jc w:val="center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</w:p>
        </w:tc>
        <w:tc>
          <w:tcPr>
            <w:tcW w:w="4398" w:type="dxa"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8.2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ORGANIZACJA REGAT ŻEGLARSKICH O PUCHAR PREZYDENTA SOPOTU</w:t>
            </w:r>
          </w:p>
        </w:tc>
        <w:tc>
          <w:tcPr>
            <w:tcW w:w="1134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2,5</w:t>
            </w:r>
          </w:p>
        </w:tc>
        <w:tc>
          <w:tcPr>
            <w:tcW w:w="1272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16.475</w:t>
            </w:r>
          </w:p>
        </w:tc>
        <w:tc>
          <w:tcPr>
            <w:tcW w:w="1138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3.000</w:t>
            </w:r>
          </w:p>
        </w:tc>
      </w:tr>
      <w:tr w:rsidR="007560BB" w:rsidRPr="007560BB" w:rsidTr="00FE6E53">
        <w:trPr>
          <w:trHeight w:val="649"/>
          <w:jc w:val="center"/>
        </w:trPr>
        <w:tc>
          <w:tcPr>
            <w:tcW w:w="593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Sopot Tenis Klub</w:t>
            </w:r>
          </w:p>
        </w:tc>
        <w:tc>
          <w:tcPr>
            <w:tcW w:w="439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9.1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SZKOLENIE DZIECI DO LAT 10 W RAMACH PROGRAMU POLSKIEGO ZWIĄZKU TENISOWEGO TENIS 10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3,5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15.000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3.000</w:t>
            </w:r>
          </w:p>
        </w:tc>
      </w:tr>
      <w:tr w:rsidR="007560BB" w:rsidRPr="007560BB" w:rsidTr="00FE6E53">
        <w:trPr>
          <w:trHeight w:val="479"/>
          <w:jc w:val="center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ind w:left="720" w:hanging="360"/>
              <w:rPr>
                <w:rFonts w:ascii="Calibri" w:hAnsi="Calibri"/>
              </w:rPr>
            </w:pPr>
          </w:p>
        </w:tc>
        <w:tc>
          <w:tcPr>
            <w:tcW w:w="4398" w:type="dxa"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10.2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SZKOLENIE W TENISIE DZIECI I MŁODZIEŻY ORAZ ZAWODNIKÓW STK SOPOT</w:t>
            </w:r>
          </w:p>
        </w:tc>
        <w:tc>
          <w:tcPr>
            <w:tcW w:w="1134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3,5</w:t>
            </w:r>
          </w:p>
        </w:tc>
        <w:tc>
          <w:tcPr>
            <w:tcW w:w="1272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15.000</w:t>
            </w:r>
          </w:p>
        </w:tc>
        <w:tc>
          <w:tcPr>
            <w:tcW w:w="1138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3.000</w:t>
            </w:r>
          </w:p>
        </w:tc>
      </w:tr>
      <w:tr w:rsidR="007560BB" w:rsidRPr="007560BB" w:rsidTr="00FE6E53">
        <w:trPr>
          <w:trHeight w:val="712"/>
          <w:jc w:val="center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ind w:left="720" w:hanging="360"/>
              <w:rPr>
                <w:rFonts w:ascii="Calibri" w:hAnsi="Calibri"/>
              </w:rPr>
            </w:pPr>
          </w:p>
        </w:tc>
        <w:tc>
          <w:tcPr>
            <w:tcW w:w="4398" w:type="dxa"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11.3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OGÓLNOPOSKI TURNIEJ KLASYFIKACYJNY MŁODZIKÓW - MEMORIAŁ BRACI KORNELUKÓW</w:t>
            </w:r>
          </w:p>
        </w:tc>
        <w:tc>
          <w:tcPr>
            <w:tcW w:w="1134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2,5</w:t>
            </w:r>
          </w:p>
        </w:tc>
        <w:tc>
          <w:tcPr>
            <w:tcW w:w="1272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2.500</w:t>
            </w:r>
          </w:p>
        </w:tc>
        <w:tc>
          <w:tcPr>
            <w:tcW w:w="1138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2.000</w:t>
            </w:r>
          </w:p>
        </w:tc>
      </w:tr>
      <w:tr w:rsidR="007560BB" w:rsidRPr="007560BB" w:rsidTr="00FE6E53">
        <w:trPr>
          <w:trHeight w:val="448"/>
          <w:jc w:val="center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ind w:left="720" w:hanging="360"/>
              <w:rPr>
                <w:rFonts w:ascii="Calibri" w:hAnsi="Calibri"/>
              </w:rPr>
            </w:pPr>
          </w:p>
        </w:tc>
        <w:tc>
          <w:tcPr>
            <w:tcW w:w="4398" w:type="dxa"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12.4 </w:t>
            </w:r>
            <w:r w:rsidRPr="007560BB">
              <w:rPr>
                <w:rFonts w:ascii="Calibri" w:hAnsi="Calibri"/>
                <w:sz w:val="22"/>
                <w:szCs w:val="22"/>
              </w:rPr>
              <w:t>OGÓLNOPOLSKI TURNIEJ KLASYFIKACYJNY SKRZATÓW</w:t>
            </w:r>
          </w:p>
        </w:tc>
        <w:tc>
          <w:tcPr>
            <w:tcW w:w="1134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3</w:t>
            </w:r>
          </w:p>
        </w:tc>
        <w:tc>
          <w:tcPr>
            <w:tcW w:w="1272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2.500</w:t>
            </w:r>
          </w:p>
        </w:tc>
        <w:tc>
          <w:tcPr>
            <w:tcW w:w="1138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2.000</w:t>
            </w:r>
          </w:p>
        </w:tc>
      </w:tr>
      <w:tr w:rsidR="007560BB" w:rsidRPr="007560BB" w:rsidTr="00FE6E53">
        <w:trPr>
          <w:trHeight w:val="385"/>
          <w:jc w:val="center"/>
        </w:trPr>
        <w:tc>
          <w:tcPr>
            <w:tcW w:w="593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Miejski Klub Sportowy</w:t>
            </w:r>
          </w:p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„Ogniwo” Sopot</w:t>
            </w:r>
          </w:p>
        </w:tc>
        <w:tc>
          <w:tcPr>
            <w:tcW w:w="439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13.1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SZKOLENIE I ROZGRYWKI LIGOWE I ZESPOŁU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2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119.000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70.000</w:t>
            </w:r>
          </w:p>
        </w:tc>
      </w:tr>
      <w:tr w:rsidR="007560BB" w:rsidRPr="007560BB" w:rsidTr="00FE6E53">
        <w:trPr>
          <w:trHeight w:val="416"/>
          <w:jc w:val="center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ind w:left="720" w:hanging="360"/>
              <w:rPr>
                <w:rFonts w:ascii="Calibri" w:hAnsi="Calibri"/>
              </w:rPr>
            </w:pPr>
          </w:p>
        </w:tc>
        <w:tc>
          <w:tcPr>
            <w:tcW w:w="4398" w:type="dxa"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14.2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SZKOLENIE DZIECI I MŁODZIEŻY W WIEKU 9-17 LAT</w:t>
            </w:r>
          </w:p>
        </w:tc>
        <w:tc>
          <w:tcPr>
            <w:tcW w:w="1134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2,5</w:t>
            </w:r>
          </w:p>
        </w:tc>
        <w:tc>
          <w:tcPr>
            <w:tcW w:w="1272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100.000</w:t>
            </w:r>
          </w:p>
        </w:tc>
        <w:tc>
          <w:tcPr>
            <w:tcW w:w="1138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55.000</w:t>
            </w:r>
          </w:p>
        </w:tc>
      </w:tr>
      <w:tr w:rsidR="007560BB" w:rsidRPr="007560BB" w:rsidTr="00FE6E53">
        <w:trPr>
          <w:trHeight w:val="242"/>
          <w:jc w:val="center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ind w:left="720" w:hanging="360"/>
              <w:rPr>
                <w:rFonts w:ascii="Calibri" w:hAnsi="Calibri"/>
              </w:rPr>
            </w:pPr>
          </w:p>
        </w:tc>
        <w:tc>
          <w:tcPr>
            <w:tcW w:w="4398" w:type="dxa"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15.3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KRAJOWE TURNIEJE DZIECI I MŁODZIEŻY</w:t>
            </w:r>
          </w:p>
        </w:tc>
        <w:tc>
          <w:tcPr>
            <w:tcW w:w="1134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2,5</w:t>
            </w:r>
          </w:p>
        </w:tc>
        <w:tc>
          <w:tcPr>
            <w:tcW w:w="1272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15.500</w:t>
            </w:r>
          </w:p>
        </w:tc>
        <w:tc>
          <w:tcPr>
            <w:tcW w:w="1138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0.000</w:t>
            </w:r>
          </w:p>
        </w:tc>
      </w:tr>
      <w:tr w:rsidR="007560BB" w:rsidRPr="007560BB" w:rsidTr="00FE6E53">
        <w:trPr>
          <w:trHeight w:val="243"/>
          <w:jc w:val="center"/>
        </w:trPr>
        <w:tc>
          <w:tcPr>
            <w:tcW w:w="593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Sopocki Klub Jeździecki</w:t>
            </w:r>
          </w:p>
        </w:tc>
        <w:tc>
          <w:tcPr>
            <w:tcW w:w="439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16.1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MAJÓWKA 2021 Z SKJ NA HIPODROMIE SOPOT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0,5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18.000</w:t>
            </w:r>
          </w:p>
        </w:tc>
        <w:tc>
          <w:tcPr>
            <w:tcW w:w="113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0.000</w:t>
            </w:r>
          </w:p>
        </w:tc>
      </w:tr>
      <w:tr w:rsidR="007560BB" w:rsidRPr="007560BB" w:rsidTr="00FE6E53">
        <w:trPr>
          <w:trHeight w:val="167"/>
          <w:jc w:val="center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17.2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OFICJALNE MIĘDZYNARODOWE ZAWODY W SKOKACH PRZEZ PRZESZKODY CSIO5* SOPOT 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50.0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5.000</w:t>
            </w:r>
          </w:p>
        </w:tc>
      </w:tr>
      <w:tr w:rsidR="007560BB" w:rsidRPr="007560BB" w:rsidTr="00FE6E53">
        <w:trPr>
          <w:trHeight w:val="167"/>
          <w:jc w:val="center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18.3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HALOWY PUCHAR POLSKI W SKOKACH PRZEZ PRZESZKODY DZIECI I MŁODZIEŻY (HPPDiM 2021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1,5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10.0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8.000</w:t>
            </w:r>
          </w:p>
        </w:tc>
      </w:tr>
      <w:tr w:rsidR="007560BB" w:rsidRPr="007560BB" w:rsidTr="00FE6E53">
        <w:trPr>
          <w:trHeight w:val="164"/>
          <w:jc w:val="center"/>
        </w:trPr>
        <w:tc>
          <w:tcPr>
            <w:tcW w:w="593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Uczniowski Klub Sportowy „Siódemka”</w:t>
            </w:r>
          </w:p>
        </w:tc>
        <w:tc>
          <w:tcPr>
            <w:tcW w:w="439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19.1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W DRODZE PO MISTRZOSTW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4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60.000</w:t>
            </w:r>
          </w:p>
        </w:tc>
        <w:tc>
          <w:tcPr>
            <w:tcW w:w="113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50.000</w:t>
            </w:r>
          </w:p>
        </w:tc>
      </w:tr>
      <w:tr w:rsidR="007560BB" w:rsidRPr="007560BB" w:rsidTr="00FE6E53">
        <w:trPr>
          <w:trHeight w:val="367"/>
          <w:jc w:val="center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20.2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EYBL – TURNIEJE MIĘDZYNARODOWE 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20.000</w:t>
            </w:r>
          </w:p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4.000</w:t>
            </w:r>
          </w:p>
        </w:tc>
      </w:tr>
      <w:tr w:rsidR="007560BB" w:rsidRPr="007560BB" w:rsidTr="00FE6E53">
        <w:trPr>
          <w:trHeight w:val="167"/>
          <w:jc w:val="center"/>
        </w:trPr>
        <w:tc>
          <w:tcPr>
            <w:tcW w:w="593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Uczniowski Klub Sportowy NAVIGO</w:t>
            </w:r>
          </w:p>
        </w:tc>
        <w:tc>
          <w:tcPr>
            <w:tcW w:w="439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21.1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SZKOLENIE ŻEGLARSKIE DZIECI I MŁODZIEŻY NA KATAMARANACH I OPTIMISTACH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4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40.000</w:t>
            </w:r>
          </w:p>
          <w:p w:rsidR="007560BB" w:rsidRPr="007560BB" w:rsidRDefault="007560BB" w:rsidP="007560B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30.000</w:t>
            </w:r>
          </w:p>
        </w:tc>
      </w:tr>
      <w:tr w:rsidR="007560BB" w:rsidRPr="007560BB" w:rsidTr="00FE6E53">
        <w:trPr>
          <w:trHeight w:val="167"/>
          <w:jc w:val="center"/>
        </w:trPr>
        <w:tc>
          <w:tcPr>
            <w:tcW w:w="5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 xml:space="preserve">22.2 </w:t>
            </w:r>
            <w:r w:rsidRPr="007560BB">
              <w:rPr>
                <w:rFonts w:ascii="Calibri" w:hAnsi="Calibri"/>
                <w:sz w:val="22"/>
                <w:szCs w:val="22"/>
              </w:rPr>
              <w:t>CYKL REGAT PUCHARU POLSKI KATAMARANÓW W SOPOCIE 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4,5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15.0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3.000</w:t>
            </w:r>
          </w:p>
        </w:tc>
      </w:tr>
    </w:tbl>
    <w:tbl>
      <w:tblPr>
        <w:tblpPr w:leftFromText="141" w:rightFromText="141" w:vertAnchor="text" w:horzAnchor="margin" w:tblpY="-379"/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268"/>
        <w:gridCol w:w="4398"/>
        <w:gridCol w:w="1134"/>
        <w:gridCol w:w="1272"/>
        <w:gridCol w:w="1138"/>
      </w:tblGrid>
      <w:tr w:rsidR="007560BB" w:rsidRPr="007560BB" w:rsidTr="007560BB">
        <w:trPr>
          <w:trHeight w:val="167"/>
        </w:trPr>
        <w:tc>
          <w:tcPr>
            <w:tcW w:w="593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  <w:r w:rsidRPr="007560BB">
              <w:lastRenderedPageBreak/>
              <w:br w:type="page"/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Sopockie Stowarzyszenie Sportowe Automobilklub Orski</w:t>
            </w:r>
          </w:p>
        </w:tc>
        <w:tc>
          <w:tcPr>
            <w:tcW w:w="439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 xml:space="preserve">23.1 </w:t>
            </w:r>
            <w:r w:rsidRPr="007560BB">
              <w:rPr>
                <w:rFonts w:ascii="Calibri" w:hAnsi="Calibri"/>
                <w:sz w:val="22"/>
                <w:szCs w:val="22"/>
              </w:rPr>
              <w:t>SZKOLENIE SPORTOWE I SZKOLENIE Z DOSKONALENIA TECHNIKI JAZDY JAKO SZKOLENIE PRZEKSZTAŁCAJĄCE PASJĘ DO SPORTU I MARZENIA MOTORYZACYJNE W RZECZYWISTOŚĆ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3,5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30.000</w:t>
            </w:r>
          </w:p>
        </w:tc>
        <w:tc>
          <w:tcPr>
            <w:tcW w:w="113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28.000</w:t>
            </w:r>
          </w:p>
        </w:tc>
      </w:tr>
      <w:tr w:rsidR="007560BB" w:rsidRPr="007560BB" w:rsidTr="007560BB">
        <w:trPr>
          <w:trHeight w:val="167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 xml:space="preserve">24.2 </w:t>
            </w:r>
            <w:r w:rsidRPr="007560BB">
              <w:rPr>
                <w:rFonts w:ascii="Calibri" w:hAnsi="Calibri"/>
                <w:sz w:val="22"/>
                <w:szCs w:val="22"/>
              </w:rPr>
              <w:t>PIERWSZE KROKI W KARTINGU – ŚWIAT SPORTÓW MOTOROWYCH DLA DZIECI I MŁODZIEŻ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3,5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12.2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8.000</w:t>
            </w:r>
          </w:p>
        </w:tc>
      </w:tr>
      <w:tr w:rsidR="007560BB" w:rsidRPr="007560BB" w:rsidTr="007560BB">
        <w:trPr>
          <w:trHeight w:val="167"/>
        </w:trPr>
        <w:tc>
          <w:tcPr>
            <w:tcW w:w="5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25.3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RAJD KOBIET SOPOT 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3,5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8.0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8.000</w:t>
            </w:r>
          </w:p>
        </w:tc>
      </w:tr>
      <w:tr w:rsidR="007560BB" w:rsidRPr="007560BB" w:rsidTr="007560BB">
        <w:trPr>
          <w:trHeight w:val="167"/>
        </w:trPr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Pomorska Drużyna Piłkarska Ogniwo Sopot</w:t>
            </w:r>
          </w:p>
        </w:tc>
        <w:tc>
          <w:tcPr>
            <w:tcW w:w="439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26.1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UPOWSZECHNIANIE KULTURY FIZYCZNEJ I SPORTU WŚRÓD DZIECI I MŁODZIEŻY, ORAZ SZKOLENIE W DYSCYPLINIE PIŁKA NOŻNA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3,5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lang w:val="en-US"/>
              </w:rPr>
            </w:pPr>
            <w:r w:rsidRPr="007560BB">
              <w:rPr>
                <w:rFonts w:ascii="Calibri" w:hAnsi="Calibri"/>
                <w:lang w:val="en-US"/>
              </w:rPr>
              <w:t>50.000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22.000</w:t>
            </w:r>
          </w:p>
        </w:tc>
      </w:tr>
      <w:tr w:rsidR="007560BB" w:rsidRPr="007560BB" w:rsidTr="007560BB">
        <w:trPr>
          <w:trHeight w:val="668"/>
        </w:trPr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Fundacja Sportu i Rekreacji Edwarda Hodury</w:t>
            </w:r>
          </w:p>
        </w:tc>
        <w:tc>
          <w:tcPr>
            <w:tcW w:w="439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  <w:lang w:val="en-US"/>
              </w:rPr>
              <w:t>27.1</w:t>
            </w:r>
            <w:r w:rsidRPr="007560BB">
              <w:rPr>
                <w:rFonts w:ascii="Calibri" w:hAnsi="Calibri"/>
                <w:sz w:val="22"/>
                <w:szCs w:val="22"/>
                <w:lang w:val="en-US"/>
              </w:rPr>
              <w:t xml:space="preserve"> XIX MEMORIAŁ EDWARDA HODURY – IX SOPOT BEACH RUGBY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5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7560BB">
              <w:rPr>
                <w:rFonts w:ascii="Calibri" w:hAnsi="Calibri"/>
              </w:rPr>
              <w:t>40.000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30.000</w:t>
            </w:r>
          </w:p>
        </w:tc>
      </w:tr>
      <w:tr w:rsidR="007560BB" w:rsidRPr="007560BB" w:rsidTr="007560BB">
        <w:trPr>
          <w:trHeight w:val="453"/>
        </w:trPr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Sopocki Klub Karate i Rekreacji</w:t>
            </w:r>
          </w:p>
        </w:tc>
        <w:tc>
          <w:tcPr>
            <w:tcW w:w="439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28.1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KARATE W SOPOCKICH SZKOŁACH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3,5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7.000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5.000</w:t>
            </w:r>
          </w:p>
        </w:tc>
      </w:tr>
      <w:tr w:rsidR="007560BB" w:rsidRPr="007560BB" w:rsidTr="007560BB">
        <w:trPr>
          <w:trHeight w:val="167"/>
        </w:trPr>
        <w:tc>
          <w:tcPr>
            <w:tcW w:w="593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Fundacja Rozwoju Edukacji „Trefl”</w:t>
            </w:r>
          </w:p>
        </w:tc>
        <w:tc>
          <w:tcPr>
            <w:tcW w:w="439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29.1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OD SZKOŁY MISTRZOSTWA SPORTOWEGO PRZY I LO W SOPOCIE DO ENERGA BASKET LIGI I REPREZENTACJI POLSKI. ROZGRYWKI JUNIORÓW U-17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5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35.000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25.000</w:t>
            </w:r>
          </w:p>
        </w:tc>
      </w:tr>
      <w:tr w:rsidR="007560BB" w:rsidRPr="007560BB" w:rsidTr="007560BB">
        <w:trPr>
          <w:trHeight w:val="956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</w:p>
        </w:tc>
        <w:tc>
          <w:tcPr>
            <w:tcW w:w="4398" w:type="dxa"/>
            <w:tcBorders>
              <w:top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 xml:space="preserve">30.2 </w:t>
            </w:r>
            <w:r w:rsidRPr="007560BB">
              <w:rPr>
                <w:rFonts w:ascii="Calibri" w:hAnsi="Calibri"/>
                <w:sz w:val="22"/>
                <w:szCs w:val="22"/>
              </w:rPr>
              <w:t>OD SZKOŁY MISTRZOSTWA SPORTOWEGO PRZY I LO W SOPOCIE DO ENERGA BASKET LIGI I REPREZENTACJI POLSKI. ROZGRYWKI JUNIORÓW STARSZYCH U-1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4,5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23.00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20.000</w:t>
            </w:r>
          </w:p>
        </w:tc>
      </w:tr>
      <w:tr w:rsidR="007560BB" w:rsidRPr="007560BB" w:rsidTr="007560BB">
        <w:trPr>
          <w:trHeight w:val="1089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</w:p>
        </w:tc>
        <w:tc>
          <w:tcPr>
            <w:tcW w:w="4398" w:type="dxa"/>
            <w:tcBorders>
              <w:top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31.3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OD SZKOŁY MISTRZOSTWA SPORTOWEGO PRZY I LO W SOPOCIE DO ENERGA BASKET LIGI I REPREZENTACJI POLSKI. ROZGRYWKI MŁODZIEŻOWE DO 21 ROKU ŻYCIA - II LI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35.00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0.000</w:t>
            </w:r>
          </w:p>
        </w:tc>
      </w:tr>
      <w:tr w:rsidR="007560BB" w:rsidRPr="007560BB" w:rsidTr="007560BB">
        <w:trPr>
          <w:trHeight w:val="167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 xml:space="preserve">32.4 </w:t>
            </w:r>
            <w:r w:rsidRPr="007560BB">
              <w:rPr>
                <w:rFonts w:ascii="Calibri" w:hAnsi="Calibri"/>
                <w:sz w:val="22"/>
                <w:szCs w:val="22"/>
              </w:rPr>
              <w:t>ORGANIZACJA ZIMOWEGO OBOZU DOCHODZENIOWEGO DLA PODOPIECZNYCH FUNDACJI ROZWOJU EDUKACJI TREFL W SOPOC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6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8.000</w:t>
            </w:r>
          </w:p>
          <w:p w:rsidR="007560BB" w:rsidRPr="007560BB" w:rsidRDefault="007560BB" w:rsidP="007560B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7.000</w:t>
            </w:r>
          </w:p>
        </w:tc>
      </w:tr>
      <w:tr w:rsidR="007560BB" w:rsidRPr="007560BB" w:rsidTr="007560BB">
        <w:trPr>
          <w:trHeight w:val="167"/>
        </w:trPr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Uczniowski Klub Sportowy „SKOCZEK”</w:t>
            </w:r>
          </w:p>
        </w:tc>
        <w:tc>
          <w:tcPr>
            <w:tcW w:w="439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33.1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SZKOLENIE SPORTOWE DZIECI I MŁODZIEŻY W TENISIE STOŁOWYM, UDZIAŁ W ZAWODACH SPORTOWYCH RANGI WOJEWÓDZKIEJ, STREFOWEJ I OGÓLNOPOLSKIEJ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4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20.000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5.000</w:t>
            </w:r>
          </w:p>
        </w:tc>
      </w:tr>
      <w:tr w:rsidR="007560BB" w:rsidRPr="007560BB" w:rsidTr="007560BB">
        <w:trPr>
          <w:trHeight w:val="167"/>
        </w:trPr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Stowarzyszenie „Trivium – Edukacja, Wychowanie, Profilaktyka”</w:t>
            </w:r>
          </w:p>
        </w:tc>
        <w:tc>
          <w:tcPr>
            <w:tcW w:w="439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34.1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PROGRAM REKREACYJNO – SPORTOWY SKIEROWANY DO SOPOCKIEJ MŁODZIEŻY MODUŁ NA ROK 2021 „AGON”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4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30.800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21.000</w:t>
            </w:r>
          </w:p>
        </w:tc>
      </w:tr>
      <w:tr w:rsidR="007560BB" w:rsidRPr="007560BB" w:rsidTr="007560BB">
        <w:trPr>
          <w:trHeight w:val="167"/>
        </w:trPr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Uczniowski Klub Sportowy „HALS” Sopot</w:t>
            </w:r>
          </w:p>
        </w:tc>
        <w:tc>
          <w:tcPr>
            <w:tcW w:w="439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35.1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SZKOLENIE WINDSURFINGOWEJ GRUPY MŁODZIKÓW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4,5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25.000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5.000</w:t>
            </w:r>
          </w:p>
        </w:tc>
      </w:tr>
      <w:tr w:rsidR="007560BB" w:rsidRPr="007560BB" w:rsidTr="007560BB">
        <w:trPr>
          <w:trHeight w:val="167"/>
        </w:trPr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Stowarzyszenie Kultury Zdrowotnej, Sportu i Rekreacji Sopocki Klub Morsów</w:t>
            </w:r>
          </w:p>
        </w:tc>
        <w:tc>
          <w:tcPr>
            <w:tcW w:w="439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36.1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ZIMNE PŁYWAKI – ZAJĘCIA SPORTOWO – SZKOLENIOWE W ZAKRESIE PŁYWANIA W MORZU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4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10.000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2.500</w:t>
            </w:r>
          </w:p>
        </w:tc>
      </w:tr>
      <w:tr w:rsidR="007560BB" w:rsidRPr="007560BB" w:rsidTr="007560BB">
        <w:trPr>
          <w:trHeight w:val="759"/>
        </w:trPr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Sopocka Akademia Piłkarska</w:t>
            </w:r>
          </w:p>
        </w:tc>
        <w:tc>
          <w:tcPr>
            <w:tcW w:w="439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 xml:space="preserve">37.1 </w:t>
            </w:r>
            <w:r w:rsidRPr="007560BB">
              <w:rPr>
                <w:rFonts w:ascii="Calibri" w:hAnsi="Calibri"/>
                <w:bCs/>
                <w:sz w:val="22"/>
                <w:szCs w:val="22"/>
              </w:rPr>
              <w:t>ROZWÓJ KULTURY PIŁKARSKIEJ WŚRÓD DZIECI I MŁODZIEŻY NA TERENIE MIASTA I GMINY SOPOTU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0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62.498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5.000</w:t>
            </w:r>
          </w:p>
        </w:tc>
      </w:tr>
      <w:tr w:rsidR="007560BB" w:rsidRPr="007560BB" w:rsidTr="007560BB">
        <w:trPr>
          <w:trHeight w:val="167"/>
        </w:trPr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Sopocki Klub Sportowy „Atlas”</w:t>
            </w:r>
          </w:p>
        </w:tc>
        <w:tc>
          <w:tcPr>
            <w:tcW w:w="439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38.1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KOSZTY PROWADZENIA SZKOLENIA, ZGRUPOWANIA I WYPOSAŻENIA W SPRZĘT SEKCJI SPORTOWEJ TAEKWONDO WTF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1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10.000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0.000</w:t>
            </w:r>
          </w:p>
        </w:tc>
      </w:tr>
      <w:tr w:rsidR="007560BB" w:rsidRPr="007560BB" w:rsidTr="007560BB">
        <w:trPr>
          <w:trHeight w:val="167"/>
        </w:trPr>
        <w:tc>
          <w:tcPr>
            <w:tcW w:w="593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Młodzieżowe Towarzystwo Sportowe „Junior”</w:t>
            </w:r>
          </w:p>
        </w:tc>
        <w:tc>
          <w:tcPr>
            <w:tcW w:w="439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39.1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RUCH RZEŹBI UMYSŁ I CIAŁO - ZAJĘCIA DLA DZIECI NIEPEŁNOSPRAWNYCH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2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0</w:t>
            </w:r>
          </w:p>
        </w:tc>
      </w:tr>
      <w:tr w:rsidR="007560BB" w:rsidRPr="007560BB" w:rsidTr="007560BB">
        <w:trPr>
          <w:trHeight w:val="167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</w:p>
        </w:tc>
        <w:tc>
          <w:tcPr>
            <w:tcW w:w="4398" w:type="dxa"/>
            <w:tcBorders>
              <w:top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 xml:space="preserve">40.2 </w:t>
            </w:r>
            <w:r w:rsidRPr="007560BB">
              <w:rPr>
                <w:rFonts w:ascii="Calibri" w:hAnsi="Calibri"/>
                <w:sz w:val="22"/>
                <w:szCs w:val="22"/>
              </w:rPr>
              <w:t>SOPOCKIE LEKKOATLETYCZNE TALENTY OLIMPIJSKI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6,5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35.80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0</w:t>
            </w:r>
          </w:p>
        </w:tc>
      </w:tr>
      <w:tr w:rsidR="007560BB" w:rsidRPr="007560BB" w:rsidTr="007560BB">
        <w:trPr>
          <w:trHeight w:val="167"/>
        </w:trPr>
        <w:tc>
          <w:tcPr>
            <w:tcW w:w="593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Sopockie Stowarzyszenie Kulturystyki i Rekreacji</w:t>
            </w:r>
          </w:p>
        </w:tc>
        <w:tc>
          <w:tcPr>
            <w:tcW w:w="439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41.1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ORGANIZOWANIE I PROWADZENIE ZAJĘĆ SPORTOWO-SZKOLENIOWYCH W KLUBACH SPORTOWYCH DLA DZIECI, MŁODZIEŻY I ZAWODNIKÓW Z SSKIR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4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30.300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9.000</w:t>
            </w:r>
          </w:p>
        </w:tc>
      </w:tr>
      <w:tr w:rsidR="007560BB" w:rsidRPr="007560BB" w:rsidTr="007560BB">
        <w:trPr>
          <w:trHeight w:val="167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</w:p>
        </w:tc>
        <w:tc>
          <w:tcPr>
            <w:tcW w:w="4398" w:type="dxa"/>
            <w:tcBorders>
              <w:top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42.2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STARTY W ZAWODACH W KULTURYSTYCE, FITNESS SYLWETKOWYM I GIMNASTYCZNY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13.60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.500</w:t>
            </w:r>
          </w:p>
        </w:tc>
      </w:tr>
      <w:tr w:rsidR="007560BB" w:rsidRPr="007560BB" w:rsidTr="007560BB">
        <w:trPr>
          <w:trHeight w:val="167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</w:p>
        </w:tc>
        <w:tc>
          <w:tcPr>
            <w:tcW w:w="4398" w:type="dxa"/>
            <w:tcBorders>
              <w:top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43.4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ZAWODY NA MOLO ORAZ WEEKEND SPORTOW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2,5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12.05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2.000</w:t>
            </w:r>
          </w:p>
        </w:tc>
      </w:tr>
      <w:tr w:rsidR="007560BB" w:rsidRPr="007560BB" w:rsidTr="007560BB">
        <w:trPr>
          <w:trHeight w:val="167"/>
        </w:trPr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Fundacja Sport na Zdrowie</w:t>
            </w:r>
          </w:p>
        </w:tc>
        <w:tc>
          <w:tcPr>
            <w:tcW w:w="439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44.1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SPORT NA ZDROWIE – SEKCJA SPORTOWA DLA OSÓB Z NIEPEŁNOSPRAWNOŚCI: SPORTY WODNE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5,5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24.950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24.950</w:t>
            </w:r>
          </w:p>
        </w:tc>
      </w:tr>
      <w:tr w:rsidR="007560BB" w:rsidRPr="007560BB" w:rsidTr="007560BB">
        <w:trPr>
          <w:trHeight w:val="167"/>
        </w:trPr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Fundacja „Nasz Przyjazny Dom”</w:t>
            </w:r>
          </w:p>
        </w:tc>
        <w:tc>
          <w:tcPr>
            <w:tcW w:w="439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45.1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SPORT TO ZDROWIE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5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13.050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8.000</w:t>
            </w:r>
          </w:p>
        </w:tc>
      </w:tr>
      <w:tr w:rsidR="007560BB" w:rsidRPr="007560BB" w:rsidTr="007560BB">
        <w:trPr>
          <w:trHeight w:val="167"/>
        </w:trPr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Stowarzyszenie Klub Sportowy Gdynia Sharks</w:t>
            </w:r>
          </w:p>
        </w:tc>
        <w:tc>
          <w:tcPr>
            <w:tcW w:w="439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46.1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SZKOLENIE SKS GDYNIA SHARKS Z ZAKRESU KOSZYKÓWKI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3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13.200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0</w:t>
            </w:r>
          </w:p>
        </w:tc>
      </w:tr>
      <w:tr w:rsidR="007560BB" w:rsidRPr="007560BB" w:rsidTr="007560BB">
        <w:trPr>
          <w:trHeight w:val="167"/>
        </w:trPr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Fundacja „Akademia Żeglarstwa PRESTIGE”</w:t>
            </w:r>
          </w:p>
        </w:tc>
        <w:tc>
          <w:tcPr>
            <w:tcW w:w="439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47.1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„MŁODZI NA ŻAGLE” – UPOWSZECHNIANIE ŻEGLARSTWA WŚRÓD MŁODZIEŻY W KATEGORIACH WIEKOWYCH 14-17 LAT W SOPOCIE, ZAJĘCIA WSPOMAGAJĄCE NIWELOWANIU SKUTKÓW OGRANICZENIA SPOŁECZNEJ INTEGRACJI MŁODZIEŻY BĘDĄCEJ WYNIKIEM PANDEMII COVID-19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3,5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50.424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5.000</w:t>
            </w:r>
          </w:p>
        </w:tc>
      </w:tr>
      <w:tr w:rsidR="007560BB" w:rsidRPr="007560BB" w:rsidTr="007560BB">
        <w:trPr>
          <w:trHeight w:val="167"/>
        </w:trPr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Fundacja My Space Love Story</w:t>
            </w:r>
          </w:p>
        </w:tc>
        <w:tc>
          <w:tcPr>
            <w:tcW w:w="43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48.1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XXIV MIĘDZYNARODOWE GÓRSKIE SAMOCHODOWE MISTRZOSTWA POLSKI – „24. GRAND PRIX SOPOT – GDYNIA 2012”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4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40.000</w:t>
            </w:r>
          </w:p>
        </w:tc>
        <w:tc>
          <w:tcPr>
            <w:tcW w:w="11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0</w:t>
            </w:r>
          </w:p>
        </w:tc>
      </w:tr>
    </w:tbl>
    <w:p w:rsidR="007560BB" w:rsidRPr="0060426A" w:rsidRDefault="007560BB" w:rsidP="007560BB"/>
    <w:p w:rsidR="007560BB" w:rsidRPr="0064478E" w:rsidRDefault="007560BB" w:rsidP="007560BB">
      <w:pPr>
        <w:jc w:val="right"/>
      </w:pPr>
      <w:r w:rsidRPr="0064478E">
        <w:t xml:space="preserve">PREZYDENT MIASTA </w:t>
      </w:r>
    </w:p>
    <w:p w:rsidR="007560BB" w:rsidRPr="0064478E" w:rsidRDefault="007560BB" w:rsidP="007560BB">
      <w:pPr>
        <w:jc w:val="right"/>
      </w:pPr>
      <w:r w:rsidRPr="0064478E">
        <w:tab/>
      </w:r>
      <w:r w:rsidRPr="0064478E">
        <w:tab/>
      </w:r>
      <w:r w:rsidRPr="0064478E">
        <w:tab/>
      </w:r>
      <w:r w:rsidRPr="0064478E">
        <w:tab/>
      </w:r>
      <w:r w:rsidRPr="0064478E">
        <w:tab/>
      </w:r>
      <w:r w:rsidRPr="0064478E">
        <w:tab/>
      </w:r>
    </w:p>
    <w:p w:rsidR="0060426A" w:rsidRPr="007560BB" w:rsidRDefault="00B96595" w:rsidP="007560BB">
      <w:pPr>
        <w:jc w:val="right"/>
        <w:sectPr w:rsidR="0060426A" w:rsidRPr="007560BB" w:rsidSect="007560BB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t>/-/  dr inż. Jacek Karnowski</w:t>
      </w:r>
    </w:p>
    <w:p w:rsidR="0060426A" w:rsidRDefault="0060426A" w:rsidP="00D45581"/>
    <w:sectPr w:rsidR="0060426A" w:rsidSect="000C52C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83F" w:rsidRDefault="0076683F">
      <w:r>
        <w:separator/>
      </w:r>
    </w:p>
  </w:endnote>
  <w:endnote w:type="continuationSeparator" w:id="0">
    <w:p w:rsidR="0076683F" w:rsidRDefault="0076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53" w:rsidRDefault="00FE6E53" w:rsidP="00FE6E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6E53" w:rsidRDefault="00FE6E53" w:rsidP="00FE6E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53" w:rsidRDefault="00FE6E53" w:rsidP="00FE6E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83F" w:rsidRDefault="0076683F">
      <w:r>
        <w:separator/>
      </w:r>
    </w:p>
  </w:footnote>
  <w:footnote w:type="continuationSeparator" w:id="0">
    <w:p w:rsidR="0076683F" w:rsidRDefault="00766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02E90"/>
    <w:multiLevelType w:val="multilevel"/>
    <w:tmpl w:val="03D69F68"/>
    <w:lvl w:ilvl="0">
      <w:start w:val="1"/>
      <w:numFmt w:val="decimal"/>
      <w:lvlText w:val="%1."/>
      <w:lvlJc w:val="left"/>
      <w:pPr>
        <w:tabs>
          <w:tab w:val="num" w:pos="141"/>
        </w:tabs>
        <w:ind w:left="141" w:firstLine="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760E4791"/>
    <w:multiLevelType w:val="hybridMultilevel"/>
    <w:tmpl w:val="9EFA5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6FE"/>
    <w:rsid w:val="00004049"/>
    <w:rsid w:val="000C52C6"/>
    <w:rsid w:val="00246DEF"/>
    <w:rsid w:val="002472E8"/>
    <w:rsid w:val="0038269F"/>
    <w:rsid w:val="00470E67"/>
    <w:rsid w:val="00497492"/>
    <w:rsid w:val="004C577D"/>
    <w:rsid w:val="005C1795"/>
    <w:rsid w:val="0060426A"/>
    <w:rsid w:val="006146FE"/>
    <w:rsid w:val="0070255A"/>
    <w:rsid w:val="007560BB"/>
    <w:rsid w:val="0076683F"/>
    <w:rsid w:val="007D1110"/>
    <w:rsid w:val="0085230E"/>
    <w:rsid w:val="008A12CC"/>
    <w:rsid w:val="00930C39"/>
    <w:rsid w:val="009544A9"/>
    <w:rsid w:val="00A50792"/>
    <w:rsid w:val="00B445E6"/>
    <w:rsid w:val="00B96595"/>
    <w:rsid w:val="00CB78B3"/>
    <w:rsid w:val="00D45581"/>
    <w:rsid w:val="00E22F3E"/>
    <w:rsid w:val="00E655A9"/>
    <w:rsid w:val="00EB43E6"/>
    <w:rsid w:val="00FE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938D0-E2DD-4575-B888-2D6485D9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D11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D111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7D1110"/>
  </w:style>
  <w:style w:type="character" w:styleId="Hipercze">
    <w:name w:val="Hyperlink"/>
    <w:semiHidden/>
    <w:unhideWhenUsed/>
    <w:rsid w:val="00EB43E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B43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60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60B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pot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9F25F50-F75D-4E4E-B835-E8F13F04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03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trzelczak</dc:creator>
  <cp:keywords/>
  <dc:description/>
  <cp:lastModifiedBy>48508394929</cp:lastModifiedBy>
  <cp:revision>2</cp:revision>
  <dcterms:created xsi:type="dcterms:W3CDTF">2020-12-30T15:15:00Z</dcterms:created>
  <dcterms:modified xsi:type="dcterms:W3CDTF">2020-12-30T15:15:00Z</dcterms:modified>
</cp:coreProperties>
</file>